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7D526E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58C85B11" w:rsidR="008C2DB4" w:rsidRPr="00482666" w:rsidRDefault="007A600D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Verdi-</w:t>
            </w:r>
            <w:r w:rsidR="008C2DB4"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CB296F">
        <w:tc>
          <w:tcPr>
            <w:tcW w:w="709" w:type="dxa"/>
            <w:gridSpan w:val="2"/>
            <w:shd w:val="clear" w:color="auto" w:fill="auto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  <w:tr w:rsidR="00482666" w:rsidRPr="00482666" w14:paraId="3EA697C9" w14:textId="77777777" w:rsidTr="0093192B">
        <w:tc>
          <w:tcPr>
            <w:tcW w:w="709" w:type="dxa"/>
            <w:gridSpan w:val="2"/>
            <w:shd w:val="clear" w:color="auto" w:fill="E5EAEE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47626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042D92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EDAEAEA" w14:textId="1990EE96" w:rsidR="007A61A8" w:rsidRPr="00482666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M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8DFAE51" w14:textId="0AC5C4D8" w:rsidR="007A7D63" w:rsidRPr="00482666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666B483" w14:textId="30641CCC" w:rsidR="00960E04" w:rsidRPr="00482666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D91B01C" w14:textId="0225A850" w:rsidR="007A7D63" w:rsidRPr="00482666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7944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7D526E" w14:paraId="023FC21E" w14:textId="77777777" w:rsidTr="007454AD">
        <w:tc>
          <w:tcPr>
            <w:tcW w:w="709" w:type="dxa"/>
            <w:gridSpan w:val="2"/>
            <w:shd w:val="clear" w:color="auto" w:fill="D7F7D8"/>
          </w:tcPr>
          <w:p w14:paraId="0CD6AB3E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7C9B2C9" w14:textId="77777777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2.12.20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04AD7A5" w14:textId="6EF07AD4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  <w:r w:rsidR="007A600D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E174D4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9D3FA6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482666" w14:paraId="1F9DDDCC" w14:textId="77777777" w:rsidTr="00E53B90">
        <w:tc>
          <w:tcPr>
            <w:tcW w:w="709" w:type="dxa"/>
            <w:gridSpan w:val="2"/>
            <w:shd w:val="clear" w:color="auto" w:fill="D7F7D8"/>
          </w:tcPr>
          <w:p w14:paraId="1DAD4063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CD3D21" w14:textId="2ADF1D8B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1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8.00</w:t>
            </w:r>
          </w:p>
          <w:p w14:paraId="33ECD46B" w14:textId="2FAF1A11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E4986">
              <w:rPr>
                <w:color w:val="3A4B5B" w:themeColor="accent1" w:themeShade="80"/>
                <w:sz w:val="18"/>
                <w:lang w:val="de-DE"/>
              </w:rPr>
              <w:t>WERTHER</w:t>
            </w:r>
            <w:r>
              <w:rPr>
                <w:color w:val="3A4B5B" w:themeColor="accent1" w:themeShade="80"/>
                <w:sz w:val="18"/>
                <w:lang w:val="de-DE"/>
              </w:rPr>
              <w:t>-</w:t>
            </w:r>
            <w:r w:rsidRPr="000E4986">
              <w:rPr>
                <w:color w:val="3A4B5B" w:themeColor="accent1" w:themeShade="80"/>
                <w:sz w:val="18"/>
                <w:lang w:val="de-DE"/>
              </w:rPr>
              <w:t>JULES MASSENET</w:t>
            </w:r>
          </w:p>
        </w:tc>
      </w:tr>
      <w:tr w:rsidR="009D3FA6" w:rsidRPr="00482666" w14:paraId="57148AB2" w14:textId="77777777" w:rsidTr="00E53B90">
        <w:tc>
          <w:tcPr>
            <w:tcW w:w="709" w:type="dxa"/>
            <w:gridSpan w:val="2"/>
            <w:shd w:val="clear" w:color="auto" w:fill="D7F7D8"/>
          </w:tcPr>
          <w:p w14:paraId="721E520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90C4D8D" w14:textId="4050D122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7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0B3A4FD0" w14:textId="53506041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4B9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482666" w14:paraId="1ABDD6E3" w14:textId="77777777" w:rsidTr="00843ED4">
        <w:tc>
          <w:tcPr>
            <w:tcW w:w="709" w:type="dxa"/>
            <w:gridSpan w:val="2"/>
            <w:shd w:val="clear" w:color="auto" w:fill="F8EBD1"/>
          </w:tcPr>
          <w:p w14:paraId="2308928A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438EA72A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7C1A5F10" w14:textId="52AFCF7F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482666" w14:paraId="7E468359" w14:textId="77777777" w:rsidTr="0047626C">
        <w:tc>
          <w:tcPr>
            <w:tcW w:w="709" w:type="dxa"/>
            <w:gridSpan w:val="2"/>
            <w:shd w:val="clear" w:color="auto" w:fill="E5EAEE"/>
          </w:tcPr>
          <w:p w14:paraId="74574D99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11308729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558C3127" w14:textId="0DBDE0E7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723EC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482666" w14:paraId="57B17623" w14:textId="77777777" w:rsidTr="005064E7">
        <w:tc>
          <w:tcPr>
            <w:tcW w:w="709" w:type="dxa"/>
            <w:gridSpan w:val="2"/>
            <w:shd w:val="clear" w:color="auto" w:fill="FFFFCC"/>
          </w:tcPr>
          <w:p w14:paraId="28059A68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4D9FD1C" w14:textId="74F55EC7" w:rsidR="005064E7" w:rsidRPr="00482666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2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40179FB" w14:textId="481768BB" w:rsidR="005064E7" w:rsidRPr="007D72EC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5064E7" w:rsidRPr="00482666" w14:paraId="77BFDCB7" w14:textId="77777777" w:rsidTr="005064E7">
        <w:tc>
          <w:tcPr>
            <w:tcW w:w="709" w:type="dxa"/>
            <w:gridSpan w:val="2"/>
            <w:shd w:val="clear" w:color="auto" w:fill="FFFFCC"/>
          </w:tcPr>
          <w:p w14:paraId="12E8B3AA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79BB6DD" w14:textId="7B564548" w:rsidR="00891658" w:rsidRPr="00482666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7DA962B" w14:textId="06B6038B" w:rsidR="005064E7" w:rsidRPr="007D72EC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5064E7" w:rsidRPr="00482666" w14:paraId="36134A14" w14:textId="77777777" w:rsidTr="005064E7">
        <w:tc>
          <w:tcPr>
            <w:tcW w:w="709" w:type="dxa"/>
            <w:gridSpan w:val="2"/>
            <w:shd w:val="clear" w:color="auto" w:fill="F8EBD1"/>
          </w:tcPr>
          <w:p w14:paraId="5FCA7453" w14:textId="77777777" w:rsidR="005064E7" w:rsidRPr="00482666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482666" w:rsidRDefault="005064E7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482666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E1E076" w14:textId="78CAF50A" w:rsidR="001964A3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167F8B64" w14:textId="55132AE6" w:rsidR="005064E7" w:rsidRPr="007D72EC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Die </w:t>
            </w:r>
            <w:proofErr w:type="spellStart"/>
            <w:r>
              <w:rPr>
                <w:color w:val="3A4B5B" w:themeColor="accent1" w:themeShade="80"/>
                <w:sz w:val="18"/>
              </w:rPr>
              <w:t>Sache</w:t>
            </w:r>
            <w:proofErr w:type="spellEnd"/>
            <w:r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</w:rPr>
              <w:t>Makropulos</w:t>
            </w:r>
            <w:proofErr w:type="spellEnd"/>
          </w:p>
        </w:tc>
      </w:tr>
      <w:tr w:rsidR="003D4C51" w:rsidRPr="00FC2476" w14:paraId="5E6B1476" w14:textId="77777777" w:rsidTr="00E53B90">
        <w:tc>
          <w:tcPr>
            <w:tcW w:w="709" w:type="dxa"/>
            <w:gridSpan w:val="2"/>
            <w:shd w:val="clear" w:color="auto" w:fill="D7F7D8"/>
          </w:tcPr>
          <w:p w14:paraId="2A69771B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482666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9C55CC9" w14:textId="08ABFF1D" w:rsidR="00240B3A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4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: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0</w:t>
            </w:r>
          </w:p>
          <w:p w14:paraId="6B094A0F" w14:textId="2C8EF2B6" w:rsidR="003D4C51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7D526E" w14:paraId="2B4C0FC8" w14:textId="77777777" w:rsidTr="00E53B90">
        <w:tc>
          <w:tcPr>
            <w:tcW w:w="709" w:type="dxa"/>
            <w:gridSpan w:val="2"/>
            <w:shd w:val="clear" w:color="auto" w:fill="D7F7D8"/>
          </w:tcPr>
          <w:p w14:paraId="4667931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4965731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4062D9D8" w14:textId="069BC018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2432D">
              <w:rPr>
                <w:color w:val="3A4B5B" w:themeColor="accent1" w:themeShade="80"/>
                <w:sz w:val="18"/>
                <w:lang w:val="de-DE"/>
              </w:rPr>
              <w:t>DER FERNE KLAN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32432D">
              <w:rPr>
                <w:color w:val="3A4B5B" w:themeColor="accent1" w:themeShade="80"/>
                <w:sz w:val="18"/>
                <w:lang w:val="de-DE"/>
              </w:rPr>
              <w:t>FRANZ SCHREKER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074F0B" w:rsidRPr="005F5EF5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074F0B" w:rsidRPr="00CB296F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31F5894A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33A0B14D" w14:textId="5F7C6AEF" w:rsidR="00074F0B" w:rsidRPr="005F5EF5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 xml:space="preserve">2023.02.10 </w:t>
            </w:r>
            <w:r w:rsidRPr="005F5EF5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5F5EF5">
              <w:rPr>
                <w:color w:val="3A4B5B" w:themeColor="accent1" w:themeShade="80"/>
                <w:sz w:val="18"/>
              </w:rPr>
              <w:t xml:space="preserve"> 19:</w:t>
            </w:r>
            <w:r w:rsidR="005F5EF5">
              <w:rPr>
                <w:color w:val="3A4B5B" w:themeColor="accent1" w:themeShade="80"/>
                <w:sz w:val="18"/>
              </w:rPr>
              <w:t>0</w:t>
            </w:r>
            <w:r w:rsidRPr="005F5EF5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5F5EF5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E34870" w:rsidRPr="007D526E" w14:paraId="71986781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69348BC7" w14:textId="77777777" w:rsidR="00E34870" w:rsidRPr="007A600D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1FE35026" w14:textId="210BAE4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6E868922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582A0BD2" w14:textId="273E1E65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A47DA8F" w14:textId="6014674E" w:rsidR="00E34870" w:rsidRP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E34870" w:rsidRPr="00482666" w14:paraId="0707B749" w14:textId="77777777" w:rsidTr="00754D40">
        <w:tc>
          <w:tcPr>
            <w:tcW w:w="709" w:type="dxa"/>
            <w:gridSpan w:val="2"/>
            <w:shd w:val="clear" w:color="auto" w:fill="FFFFCC"/>
          </w:tcPr>
          <w:p w14:paraId="14E35AF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138895E" w14:textId="355AEED4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A5A715" w14:textId="1135505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E34870" w:rsidRPr="00482666" w14:paraId="59CED91E" w14:textId="77777777" w:rsidTr="00754D40">
        <w:tc>
          <w:tcPr>
            <w:tcW w:w="709" w:type="dxa"/>
            <w:gridSpan w:val="2"/>
            <w:shd w:val="clear" w:color="auto" w:fill="FFFFCC"/>
          </w:tcPr>
          <w:p w14:paraId="2324B9A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2F3D94B" w14:textId="2C7088F4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FE3FBF8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442CA29" w14:textId="7777777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8463E40" w14:textId="415278B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E34870" w:rsidRPr="00482666" w14:paraId="7DACCB99" w14:textId="77777777" w:rsidTr="00754D40">
        <w:tc>
          <w:tcPr>
            <w:tcW w:w="709" w:type="dxa"/>
            <w:gridSpan w:val="2"/>
            <w:shd w:val="clear" w:color="auto" w:fill="FFFFCC"/>
          </w:tcPr>
          <w:p w14:paraId="10EF3ED3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B64DFC9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-</w:t>
            </w:r>
            <w:r w:rsidRPr="004A3901">
              <w:rPr>
                <w:color w:val="3A4B5B" w:themeColor="accent1" w:themeShade="80"/>
                <w:sz w:val="18"/>
                <w:lang w:val="de-DE"/>
              </w:rPr>
              <w:t>Ek</w:t>
            </w:r>
            <w:proofErr w:type="spellEnd"/>
            <w:r w:rsidRPr="004A3901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E34870" w:rsidRPr="00482666" w14:paraId="00EADD47" w14:textId="77777777" w:rsidTr="00CA3D8A">
        <w:tc>
          <w:tcPr>
            <w:tcW w:w="709" w:type="dxa"/>
            <w:gridSpan w:val="2"/>
            <w:shd w:val="clear" w:color="auto" w:fill="F8EBD1"/>
          </w:tcPr>
          <w:p w14:paraId="12FBE3C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342FD2A" w14:textId="37121A15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3FBF">
              <w:rPr>
                <w:color w:val="3A4B5B" w:themeColor="accent1" w:themeShade="80"/>
                <w:sz w:val="18"/>
                <w:lang w:val="de-DE"/>
              </w:rPr>
              <w:t>DAPHN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0F56A2">
              <w:rPr>
                <w:color w:val="3A4B5B" w:themeColor="accent1" w:themeShade="80"/>
                <w:sz w:val="18"/>
                <w:lang w:val="de-DE"/>
              </w:rPr>
              <w:t xml:space="preserve">Richard </w:t>
            </w:r>
            <w:proofErr w:type="spellStart"/>
            <w:r w:rsidRPr="000F56A2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E34870" w:rsidRPr="00482666" w14:paraId="6788D8B6" w14:textId="77777777" w:rsidTr="009E3218">
        <w:tc>
          <w:tcPr>
            <w:tcW w:w="709" w:type="dxa"/>
            <w:gridSpan w:val="2"/>
            <w:shd w:val="clear" w:color="auto" w:fill="D7F7D8"/>
          </w:tcPr>
          <w:p w14:paraId="3F929CE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73D692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21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8FB977C" w14:textId="77777777" w:rsidR="00E34870" w:rsidRPr="003461F2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E34870" w:rsidRPr="00482666" w14:paraId="48F1AAE9" w14:textId="77777777" w:rsidTr="009E3218">
        <w:tc>
          <w:tcPr>
            <w:tcW w:w="709" w:type="dxa"/>
            <w:gridSpan w:val="2"/>
            <w:shd w:val="clear" w:color="auto" w:fill="D7F7D8"/>
          </w:tcPr>
          <w:p w14:paraId="5CD9C13B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D65B10D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D2FAC4C" w14:textId="314618BD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352C6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</w:tc>
      </w:tr>
      <w:tr w:rsidR="00E34870" w:rsidRPr="00482666" w14:paraId="5D2C0671" w14:textId="77777777" w:rsidTr="009E3218">
        <w:tc>
          <w:tcPr>
            <w:tcW w:w="709" w:type="dxa"/>
            <w:gridSpan w:val="2"/>
            <w:shd w:val="clear" w:color="auto" w:fill="D7F7D8"/>
          </w:tcPr>
          <w:p w14:paraId="48A193CE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55D8C0D" w14:textId="38E97453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E96EE65" w14:textId="77777777" w:rsidR="00E34870" w:rsidRPr="00E91B2B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565A2A" w:rsidRPr="00565A2A" w14:paraId="47BC2C03" w14:textId="77777777" w:rsidTr="00565A2A">
        <w:tc>
          <w:tcPr>
            <w:tcW w:w="709" w:type="dxa"/>
            <w:gridSpan w:val="2"/>
            <w:shd w:val="clear" w:color="auto" w:fill="E5EAEE"/>
          </w:tcPr>
          <w:p w14:paraId="298DDDC8" w14:textId="77777777" w:rsidR="00565A2A" w:rsidRPr="00482666" w:rsidRDefault="00565A2A" w:rsidP="00565A2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4282095D" w14:textId="77F80C55" w:rsidR="00565A2A" w:rsidRPr="00482666" w:rsidRDefault="00565A2A" w:rsidP="00565A2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11AE081C" w14:textId="77777777" w:rsidR="00565A2A" w:rsidRPr="00482666" w:rsidRDefault="00565A2A" w:rsidP="00565A2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FE0BC0" w14:textId="74BC906D" w:rsidR="00565A2A" w:rsidRPr="00565A2A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565A2A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3</w:t>
            </w:r>
            <w:r w:rsidRPr="00565A2A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8</w:t>
            </w:r>
            <w:r>
              <w:rPr>
                <w:color w:val="3A4B5B" w:themeColor="accent1" w:themeShade="80"/>
                <w:sz w:val="18"/>
                <w:lang w:val="de-DE"/>
              </w:rPr>
              <w:t>/24</w:t>
            </w:r>
            <w:r w:rsidRPr="00565A2A">
              <w:rPr>
                <w:color w:val="3A4B5B" w:themeColor="accent1" w:themeShade="80"/>
                <w:sz w:val="18"/>
                <w:lang w:val="pl-PL"/>
              </w:rPr>
              <w:t xml:space="preserve"> Sa 1</w:t>
            </w:r>
            <w:r>
              <w:rPr>
                <w:color w:val="3A4B5B" w:themeColor="accent1" w:themeShade="80"/>
                <w:sz w:val="18"/>
                <w:lang w:val="pl-PL"/>
              </w:rPr>
              <w:t>8</w:t>
            </w:r>
            <w:r w:rsidRPr="00565A2A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565A2A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11C1AACA" w14:textId="77777777" w:rsidR="00565A2A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565A2A">
              <w:rPr>
                <w:color w:val="3A4B5B" w:themeColor="accent1" w:themeShade="80"/>
                <w:sz w:val="18"/>
                <w:lang w:val="pl-PL"/>
              </w:rPr>
              <w:t>Il trittico</w:t>
            </w:r>
          </w:p>
          <w:p w14:paraId="5C79CD0C" w14:textId="1A9025B8" w:rsidR="00565A2A" w:rsidRPr="00565A2A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1" w:history="1">
              <w:r w:rsidRPr="00550142">
                <w:rPr>
                  <w:rStyle w:val="Hyperlink"/>
                  <w:sz w:val="18"/>
                  <w:lang w:val="pl-PL"/>
                </w:rPr>
                <w:t>https://www.staatsoper-hamburg.de/de/spielplan/stueck.php?AuffNr=183683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565A2A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565A2A" w:rsidRPr="00565A2A" w:rsidRDefault="00565A2A" w:rsidP="00565A2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565A2A" w:rsidRPr="00482666" w:rsidRDefault="00565A2A" w:rsidP="00565A2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565A2A" w:rsidRPr="00482666" w:rsidRDefault="00565A2A" w:rsidP="00565A2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16DF4F89" w:rsidR="00565A2A" w:rsidRPr="007D72EC" w:rsidRDefault="00565A2A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</w:t>
            </w:r>
            <w:r>
              <w:rPr>
                <w:color w:val="3A4B5B" w:themeColor="accent1" w:themeShade="80"/>
                <w:sz w:val="18"/>
              </w:rPr>
              <w:t>30</w:t>
            </w:r>
            <w:r w:rsidRPr="007D72EC">
              <w:rPr>
                <w:color w:val="3A4B5B" w:themeColor="accent1" w:themeShade="80"/>
                <w:sz w:val="18"/>
              </w:rPr>
              <w:t xml:space="preserve"> Do 19:00</w:t>
            </w:r>
          </w:p>
          <w:p w14:paraId="7E06FEC9" w14:textId="77777777" w:rsidR="00565A2A" w:rsidRDefault="00565A2A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IDOMINEO</w:t>
            </w:r>
          </w:p>
          <w:p w14:paraId="17BA33BE" w14:textId="3D4F9B5B" w:rsidR="00834069" w:rsidRPr="007D72EC" w:rsidRDefault="00834069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2" w:history="1">
              <w:r w:rsidRPr="00550142">
                <w:rPr>
                  <w:rStyle w:val="Hyperlink"/>
                  <w:sz w:val="18"/>
                </w:rPr>
                <w:t>https://www.staatsoper-berlin.de/de/veranstaltungen/idomeneo.7542/#event-59539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565A2A" w:rsidRPr="00482666" w14:paraId="59B139A4" w14:textId="77777777" w:rsidTr="007A600D">
        <w:tc>
          <w:tcPr>
            <w:tcW w:w="709" w:type="dxa"/>
            <w:gridSpan w:val="2"/>
            <w:shd w:val="clear" w:color="auto" w:fill="FFFFCC"/>
          </w:tcPr>
          <w:p w14:paraId="011D8179" w14:textId="77777777" w:rsidR="00565A2A" w:rsidRPr="00834069" w:rsidRDefault="00565A2A" w:rsidP="00565A2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63FCB773" w14:textId="780CF3DB" w:rsidR="00565A2A" w:rsidRPr="00482666" w:rsidRDefault="00565A2A" w:rsidP="00565A2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116B554" w14:textId="77777777" w:rsidR="00565A2A" w:rsidRPr="00482666" w:rsidRDefault="00565A2A" w:rsidP="00565A2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F419BD" w14:textId="5CF9A89A" w:rsidR="00565A2A" w:rsidRPr="007A600D" w:rsidRDefault="00565A2A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r w:rsidRPr="007A600D">
              <w:rPr>
                <w:color w:val="3A4B5B" w:themeColor="accent1" w:themeShade="80"/>
                <w:sz w:val="18"/>
              </w:rPr>
              <w:t>2023.0</w:t>
            </w:r>
            <w:r w:rsidR="005F220D">
              <w:rPr>
                <w:color w:val="3A4B5B" w:themeColor="accent1" w:themeShade="80"/>
                <w:sz w:val="18"/>
              </w:rPr>
              <w:t>3</w:t>
            </w:r>
            <w:r w:rsidRPr="007A600D">
              <w:rPr>
                <w:color w:val="3A4B5B" w:themeColor="accent1" w:themeShade="80"/>
                <w:sz w:val="18"/>
              </w:rPr>
              <w:t>.</w:t>
            </w:r>
            <w:r w:rsidR="005F220D">
              <w:rPr>
                <w:color w:val="3A4B5B" w:themeColor="accent1" w:themeShade="80"/>
                <w:sz w:val="18"/>
              </w:rPr>
              <w:t>3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A600D">
              <w:rPr>
                <w:color w:val="3A4B5B" w:themeColor="accent1" w:themeShade="80"/>
                <w:sz w:val="18"/>
              </w:rPr>
              <w:t xml:space="preserve"> Fr 1</w:t>
            </w:r>
            <w:r>
              <w:rPr>
                <w:color w:val="3A4B5B" w:themeColor="accent1" w:themeShade="80"/>
                <w:sz w:val="18"/>
              </w:rPr>
              <w:t>9</w:t>
            </w:r>
            <w:r w:rsidRPr="007A600D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A600D">
              <w:rPr>
                <w:color w:val="3A4B5B" w:themeColor="accent1" w:themeShade="80"/>
                <w:sz w:val="18"/>
              </w:rPr>
              <w:t>0</w:t>
            </w:r>
          </w:p>
          <w:p w14:paraId="11BABA76" w14:textId="77777777" w:rsidR="00565A2A" w:rsidRDefault="00565A2A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AIDA</w:t>
            </w:r>
          </w:p>
          <w:p w14:paraId="0F375B2B" w14:textId="21568549" w:rsidR="00834069" w:rsidRPr="007D72EC" w:rsidRDefault="00834069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3" w:history="1">
              <w:r w:rsidRPr="00550142">
                <w:rPr>
                  <w:rStyle w:val="Hyperlink"/>
                  <w:sz w:val="18"/>
                </w:rPr>
                <w:t>https://deutscheoperberlin.de/de_DE/calendar/aida.17126686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565A2A" w:rsidRPr="00B47386" w14:paraId="11743B0E" w14:textId="77777777" w:rsidTr="00B47386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565A2A" w:rsidRPr="007D72EC" w:rsidRDefault="00565A2A" w:rsidP="00565A2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565A2A" w:rsidRPr="00482666" w:rsidRDefault="00565A2A" w:rsidP="00565A2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565A2A" w:rsidRPr="00482666" w:rsidRDefault="00565A2A" w:rsidP="00565A2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21E7CC71" w14:textId="503C144D" w:rsidR="00565A2A" w:rsidRPr="00482666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9:00</w:t>
            </w:r>
          </w:p>
          <w:p w14:paraId="3594584A" w14:textId="77777777" w:rsidR="00565A2A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  <w:p w14:paraId="26792B06" w14:textId="3296B2A2" w:rsidR="00B47386" w:rsidRPr="00E34870" w:rsidRDefault="00B47386" w:rsidP="00565A2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4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die-zauberfloete-sharon.2765/#event-59542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565A2A" w:rsidRPr="00482666" w14:paraId="1ADEE137" w14:textId="77777777" w:rsidTr="00B47386">
        <w:tc>
          <w:tcPr>
            <w:tcW w:w="709" w:type="dxa"/>
            <w:gridSpan w:val="2"/>
            <w:shd w:val="clear" w:color="auto" w:fill="F8EBD1"/>
          </w:tcPr>
          <w:p w14:paraId="6F5E3493" w14:textId="77777777" w:rsidR="00565A2A" w:rsidRPr="00B47386" w:rsidRDefault="00565A2A" w:rsidP="00565A2A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0C13E35E" w14:textId="7BDE94D0" w:rsidR="00565A2A" w:rsidRPr="00482666" w:rsidRDefault="00565A2A" w:rsidP="00565A2A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72063947" w14:textId="77777777" w:rsidR="00565A2A" w:rsidRPr="00482666" w:rsidRDefault="00565A2A" w:rsidP="00565A2A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24FFE354" w14:textId="58AA4DC7" w:rsidR="00565A2A" w:rsidRPr="00482666" w:rsidRDefault="00565A2A" w:rsidP="00565A2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</w:t>
            </w:r>
            <w:r w:rsidR="00B47386"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B47386"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 w:rsidR="00B47386"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</w:p>
          <w:p w14:paraId="55231ADB" w14:textId="77777777" w:rsidR="00565A2A" w:rsidRDefault="00B47386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r w:rsidRPr="00B47386">
              <w:rPr>
                <w:color w:val="3A4B5B" w:themeColor="accent1" w:themeShade="80"/>
                <w:sz w:val="18"/>
              </w:rPr>
              <w:t>EKMAN | EYAL</w:t>
            </w:r>
          </w:p>
          <w:p w14:paraId="73D05878" w14:textId="5866DFA5" w:rsidR="00B47386" w:rsidRPr="00B47386" w:rsidRDefault="00B47386" w:rsidP="00565A2A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5" w:history="1">
              <w:r w:rsidRPr="00550142">
                <w:rPr>
                  <w:rStyle w:val="Hyperlink"/>
                  <w:sz w:val="18"/>
                </w:rPr>
                <w:t>https://www.staatsoper-berlin.de/de/spielplan/#/filter/2023-04-01/2023-04-30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47386" w:rsidRPr="00482666" w14:paraId="4F96707B" w14:textId="77777777" w:rsidTr="00256469">
        <w:tc>
          <w:tcPr>
            <w:tcW w:w="709" w:type="dxa"/>
            <w:gridSpan w:val="2"/>
            <w:shd w:val="clear" w:color="auto" w:fill="FFFFCC"/>
          </w:tcPr>
          <w:p w14:paraId="70A531DC" w14:textId="77777777" w:rsidR="00B47386" w:rsidRPr="007D72EC" w:rsidRDefault="00B47386" w:rsidP="00B4738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76B3E5" w14:textId="67F21E10" w:rsidR="00B47386" w:rsidRPr="00482666" w:rsidRDefault="00B47386" w:rsidP="00B4738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0E00C1E" w14:textId="77777777" w:rsidR="00B47386" w:rsidRPr="00482666" w:rsidRDefault="00B47386" w:rsidP="00B4738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E784845" w14:textId="510367BD" w:rsidR="00B47386" w:rsidRPr="00B47386" w:rsidRDefault="00B47386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r w:rsidRPr="00B47386">
              <w:rPr>
                <w:color w:val="3A4B5B" w:themeColor="accent1" w:themeShade="80"/>
                <w:sz w:val="18"/>
              </w:rPr>
              <w:t>2023.04.0</w:t>
            </w:r>
            <w:r>
              <w:rPr>
                <w:color w:val="3A4B5B" w:themeColor="accent1" w:themeShade="80"/>
                <w:sz w:val="18"/>
              </w:rPr>
              <w:t>6</w:t>
            </w:r>
            <w:r w:rsidRPr="00B47386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Do</w:t>
            </w:r>
            <w:r w:rsidRPr="00B47386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9</w:t>
            </w:r>
            <w:r w:rsidRPr="00B47386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B47386">
              <w:rPr>
                <w:color w:val="3A4B5B" w:themeColor="accent1" w:themeShade="80"/>
                <w:sz w:val="18"/>
              </w:rPr>
              <w:t>0</w:t>
            </w:r>
          </w:p>
          <w:p w14:paraId="7DF90AF1" w14:textId="77777777" w:rsidR="00B47386" w:rsidRDefault="00B47386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r w:rsidRPr="00B47386">
              <w:rPr>
                <w:color w:val="3A4B5B" w:themeColor="accent1" w:themeShade="80"/>
                <w:sz w:val="18"/>
              </w:rPr>
              <w:t>Arabella</w:t>
            </w:r>
          </w:p>
          <w:p w14:paraId="6E3DB004" w14:textId="4403E354" w:rsidR="00B47386" w:rsidRPr="00B47386" w:rsidRDefault="00B47386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6" w:history="1">
              <w:r w:rsidRPr="00550142">
                <w:rPr>
                  <w:rStyle w:val="Hyperlink"/>
                  <w:sz w:val="18"/>
                </w:rPr>
                <w:t>https://deutscheoperberlin.de/de_DE/calendar/arabella.17126681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47386" w:rsidRPr="00482666" w14:paraId="34930A87" w14:textId="77777777" w:rsidTr="00256469">
        <w:tc>
          <w:tcPr>
            <w:tcW w:w="709" w:type="dxa"/>
            <w:gridSpan w:val="2"/>
            <w:shd w:val="clear" w:color="auto" w:fill="FFFFCC"/>
          </w:tcPr>
          <w:p w14:paraId="117D88A8" w14:textId="77777777" w:rsidR="00B47386" w:rsidRPr="007D72EC" w:rsidRDefault="00B47386" w:rsidP="00B4738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17F05BD7" w14:textId="35C0368E" w:rsidR="00B47386" w:rsidRPr="00482666" w:rsidRDefault="00B47386" w:rsidP="00B4738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B001387" w14:textId="77777777" w:rsidR="00B47386" w:rsidRPr="00482666" w:rsidRDefault="00B47386" w:rsidP="00B4738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9F9B2B0" w14:textId="7FFB3059" w:rsidR="00B47386" w:rsidRPr="00B47386" w:rsidRDefault="00B47386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r w:rsidRPr="00B47386">
              <w:rPr>
                <w:color w:val="3A4B5B" w:themeColor="accent1" w:themeShade="80"/>
                <w:sz w:val="18"/>
              </w:rPr>
              <w:t>2023.04.07 Fr 17:00</w:t>
            </w:r>
            <w:r w:rsidR="000F4188">
              <w:rPr>
                <w:color w:val="3A4B5B" w:themeColor="accent1" w:themeShade="80"/>
                <w:sz w:val="18"/>
              </w:rPr>
              <w:t xml:space="preserve"> </w:t>
            </w:r>
            <w:r w:rsidR="000F4188" w:rsidRPr="004F503D">
              <w:rPr>
                <w:color w:val="3A4B5B" w:themeColor="accent1" w:themeShade="80"/>
                <w:sz w:val="18"/>
              </w:rPr>
              <w:t>(Easter 07-10)</w:t>
            </w:r>
          </w:p>
          <w:p w14:paraId="2E3AB7DD" w14:textId="77777777" w:rsidR="00B47386" w:rsidRDefault="00B47386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estino</w:t>
            </w:r>
            <w:proofErr w:type="spellEnd"/>
          </w:p>
          <w:p w14:paraId="4CFA2CBC" w14:textId="34C9BB0D" w:rsidR="000F4188" w:rsidRPr="00B47386" w:rsidRDefault="000F4188" w:rsidP="00B47386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7" w:history="1">
              <w:r w:rsidRPr="00550142">
                <w:rPr>
                  <w:rStyle w:val="Hyperlink"/>
                  <w:sz w:val="18"/>
                </w:rPr>
                <w:t>https://deutscheoperberlin.de/de_DE/calendar/la-forza-del-destino.17126684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F4188" w:rsidRPr="000F4188" w14:paraId="425C3DD7" w14:textId="77777777" w:rsidTr="00256469">
        <w:tc>
          <w:tcPr>
            <w:tcW w:w="709" w:type="dxa"/>
            <w:gridSpan w:val="2"/>
            <w:shd w:val="clear" w:color="auto" w:fill="FFFFCC"/>
          </w:tcPr>
          <w:p w14:paraId="70EED448" w14:textId="77777777" w:rsidR="000F4188" w:rsidRPr="007D72EC" w:rsidRDefault="000F4188" w:rsidP="000F4188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1552BCD4" w14:textId="4408D7BF" w:rsidR="000F4188" w:rsidRPr="00482666" w:rsidRDefault="000F4188" w:rsidP="000F4188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2222CF6F" w14:textId="77777777" w:rsidR="000F4188" w:rsidRPr="00482666" w:rsidRDefault="000F4188" w:rsidP="000F418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249A550" w14:textId="1CAED9B7" w:rsidR="000F4188" w:rsidRPr="000F4188" w:rsidRDefault="000F4188" w:rsidP="000F418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0F4188">
              <w:rPr>
                <w:color w:val="3A4B5B" w:themeColor="accent1" w:themeShade="80"/>
                <w:sz w:val="18"/>
                <w:lang w:val="pl-PL"/>
              </w:rPr>
              <w:t>2023.04.0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0F4188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So</w:t>
            </w:r>
            <w:r w:rsidRPr="000F4188">
              <w:rPr>
                <w:color w:val="3A4B5B" w:themeColor="accent1" w:themeShade="80"/>
                <w:sz w:val="18"/>
                <w:lang w:val="pl-PL"/>
              </w:rPr>
              <w:t xml:space="preserve"> 17:00</w:t>
            </w:r>
          </w:p>
          <w:p w14:paraId="7E57A941" w14:textId="77777777" w:rsidR="000F4188" w:rsidRPr="000F4188" w:rsidRDefault="000F4188" w:rsidP="000F418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0F4188">
              <w:rPr>
                <w:color w:val="3A4B5B" w:themeColor="accent1" w:themeShade="80"/>
                <w:sz w:val="18"/>
                <w:lang w:val="pl-PL"/>
              </w:rPr>
              <w:t>La forza del destino</w:t>
            </w:r>
          </w:p>
          <w:p w14:paraId="2C7C9491" w14:textId="6C24A041" w:rsidR="000F4188" w:rsidRPr="000F4188" w:rsidRDefault="000F4188" w:rsidP="000F4188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8" w:history="1">
              <w:r w:rsidRPr="00550142">
                <w:rPr>
                  <w:rStyle w:val="Hyperlink"/>
                  <w:sz w:val="18"/>
                  <w:lang w:val="pl-PL"/>
                </w:rPr>
                <w:t>https://deutscheoperberlin.de/de_DE/calendar/la-forza-del-destino.17126685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0F4188" w:rsidRPr="00482666" w14:paraId="41ABFB0E" w14:textId="77777777" w:rsidTr="00256469">
        <w:tc>
          <w:tcPr>
            <w:tcW w:w="709" w:type="dxa"/>
            <w:gridSpan w:val="2"/>
            <w:shd w:val="clear" w:color="auto" w:fill="FFFFCC"/>
          </w:tcPr>
          <w:p w14:paraId="72994450" w14:textId="77777777" w:rsidR="000F4188" w:rsidRPr="000F4188" w:rsidRDefault="000F4188" w:rsidP="000F4188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0F4188" w:rsidRPr="00482666" w:rsidRDefault="000F4188" w:rsidP="000F4188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0F4188" w:rsidRPr="00482666" w:rsidRDefault="000F4188" w:rsidP="000F4188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427592" w14:textId="6C0FB80B" w:rsidR="000F4188" w:rsidRPr="004F503D" w:rsidRDefault="000F4188" w:rsidP="000F4188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0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Mo</w:t>
            </w:r>
            <w:r w:rsidRPr="004F503D">
              <w:rPr>
                <w:color w:val="3A4B5B" w:themeColor="accent1" w:themeShade="80"/>
                <w:sz w:val="18"/>
              </w:rPr>
              <w:t xml:space="preserve"> 17:00 (Easter 07-10)</w:t>
            </w:r>
          </w:p>
          <w:p w14:paraId="54FD211C" w14:textId="77777777" w:rsidR="000F4188" w:rsidRDefault="000F4188" w:rsidP="000F418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Tosca</w:t>
            </w:r>
          </w:p>
          <w:p w14:paraId="00BBDA22" w14:textId="2AEB6D2B" w:rsidR="000F4188" w:rsidRPr="004F503D" w:rsidRDefault="000F4188" w:rsidP="000F4188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19" w:history="1">
              <w:r w:rsidRPr="00550142">
                <w:rPr>
                  <w:rStyle w:val="Hyperlink"/>
                  <w:sz w:val="18"/>
                </w:rPr>
                <w:t>https://deutscheoperberlin.de/de_DE/calendar/tosca.17122109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0B61CE" w:rsidRPr="000B61CE" w14:paraId="10B13967" w14:textId="77777777" w:rsidTr="00256469">
        <w:tc>
          <w:tcPr>
            <w:tcW w:w="709" w:type="dxa"/>
            <w:gridSpan w:val="2"/>
            <w:shd w:val="clear" w:color="auto" w:fill="FFFFCC"/>
          </w:tcPr>
          <w:p w14:paraId="6CAB0DE5" w14:textId="77777777" w:rsidR="000B61CE" w:rsidRPr="000F4188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94109B7" w14:textId="1D1209BE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F1EB7AD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580C783E" w14:textId="56EDC62E" w:rsidR="000B61CE" w:rsidRPr="004F503D" w:rsidRDefault="000B61CE" w:rsidP="000B61CE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</w:t>
            </w:r>
            <w:r>
              <w:rPr>
                <w:color w:val="3A4B5B" w:themeColor="accent1" w:themeShade="80"/>
                <w:sz w:val="18"/>
              </w:rPr>
              <w:t>4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Fr</w:t>
            </w:r>
            <w:r w:rsidRPr="004F503D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9</w:t>
            </w:r>
            <w:r w:rsidRPr="004F503D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4F503D">
              <w:rPr>
                <w:color w:val="3A4B5B" w:themeColor="accent1" w:themeShade="80"/>
                <w:sz w:val="18"/>
              </w:rPr>
              <w:t>0</w:t>
            </w:r>
          </w:p>
          <w:p w14:paraId="75E97501" w14:textId="77777777" w:rsidR="000B61CE" w:rsidRP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B61CE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p w14:paraId="68794DF9" w14:textId="79BD30EA" w:rsidR="000B61CE" w:rsidRP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0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messa-da-requiem.17234701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7D526E" w14:paraId="71F44FEE" w14:textId="77777777" w:rsidTr="007D526E">
        <w:tc>
          <w:tcPr>
            <w:tcW w:w="709" w:type="dxa"/>
            <w:gridSpan w:val="2"/>
            <w:shd w:val="clear" w:color="auto" w:fill="D7F7D8"/>
          </w:tcPr>
          <w:p w14:paraId="6A3F404D" w14:textId="77777777" w:rsidR="000B61CE" w:rsidRPr="000B61CE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792C2F2" w14:textId="1D50BA78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4D8E89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D0E5BF8" w14:textId="341A6912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1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Fr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8002DBA" w14:textId="77777777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5E6208B1" w14:textId="707E1A69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1" w:history="1">
              <w:r w:rsidRPr="00550142">
                <w:rPr>
                  <w:rStyle w:val="Hyperlink"/>
                  <w:sz w:val="18"/>
                  <w:lang w:val="de-DE"/>
                </w:rPr>
                <w:t>https://oper-frankfurt.de/de/spielplan/elektra/?id_datum=3214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565A2A" w14:paraId="178DA8FF" w14:textId="77777777" w:rsidTr="00565A2A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0B61CE" w:rsidRPr="007D526E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7CAF4AEA" w14:textId="044C4F30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6BD9E4F9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7E86A519" w14:textId="1DE5CADE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616D292" w14:textId="77777777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  <w:p w14:paraId="213208F0" w14:textId="350AE775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2" w:history="1">
              <w:r w:rsidRPr="00550142">
                <w:rPr>
                  <w:rStyle w:val="Hyperlink"/>
                  <w:sz w:val="18"/>
                  <w:lang w:val="de-DE"/>
                </w:rPr>
                <w:t>https://www.staatsoper-hamburg.de/de/spielplan/stueck.php?AuffNr=210907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565A2A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0B61CE" w:rsidRPr="00565A2A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5BBFA5DF" w14:textId="77777777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  <w:p w14:paraId="24CA9FDA" w14:textId="622FD6C5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3" w:history="1">
              <w:r w:rsidRPr="00550142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7D526E" w14:paraId="5A9C8E5C" w14:textId="77777777" w:rsidTr="007D526E">
        <w:tc>
          <w:tcPr>
            <w:tcW w:w="709" w:type="dxa"/>
            <w:gridSpan w:val="2"/>
            <w:shd w:val="clear" w:color="auto" w:fill="D7F7D8"/>
          </w:tcPr>
          <w:p w14:paraId="34A6877C" w14:textId="77777777" w:rsidR="000B61CE" w:rsidRPr="00565A2A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3A865BA" w14:textId="1AC9C861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E538DED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A19030F" w14:textId="27EC4E8C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2023.04.2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93D8C1E" w14:textId="77777777" w:rsidR="000B61C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D526E">
              <w:rPr>
                <w:color w:val="3A4B5B" w:themeColor="accent1" w:themeShade="80"/>
                <w:sz w:val="18"/>
                <w:lang w:val="de-DE"/>
              </w:rPr>
              <w:t>KATHARINA KONRADI (SOPRAN)</w:t>
            </w:r>
          </w:p>
          <w:p w14:paraId="06789298" w14:textId="41EA217C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4" w:history="1">
              <w:r w:rsidRPr="00550142">
                <w:rPr>
                  <w:rStyle w:val="Hyperlink"/>
                  <w:sz w:val="18"/>
                  <w:lang w:val="de-DE"/>
                </w:rPr>
                <w:t>https://oper-frankfurt.de/de/spielplan/katharina-konradi-sopran/?id_datum=312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7D526E" w14:paraId="1BD58A5C" w14:textId="77777777" w:rsidTr="007D526E">
        <w:tc>
          <w:tcPr>
            <w:tcW w:w="709" w:type="dxa"/>
            <w:gridSpan w:val="2"/>
            <w:shd w:val="clear" w:color="auto" w:fill="D7F7D8"/>
          </w:tcPr>
          <w:p w14:paraId="58C85FF3" w14:textId="77777777" w:rsidR="000B61CE" w:rsidRPr="00482666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15D129" w14:textId="4D4B5ADC" w:rsidR="000B61CE" w:rsidRPr="00482666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205CA3D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5EE98230" w14:textId="23A4E501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04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 D</w:t>
            </w:r>
            <w:r>
              <w:rPr>
                <w:color w:val="3A4B5B" w:themeColor="accent1" w:themeShade="80"/>
                <w:sz w:val="18"/>
                <w:lang w:val="pl-PL"/>
              </w:rPr>
              <w:t>o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 19.30</w:t>
            </w:r>
          </w:p>
          <w:p w14:paraId="287B8C14" w14:textId="77777777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D526E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43D36E" w14:textId="77777777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D526E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p w14:paraId="432C76C7" w14:textId="05561601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25" w:history="1">
              <w:r w:rsidRPr="00550142">
                <w:rPr>
                  <w:rStyle w:val="Hyperlink"/>
                  <w:sz w:val="18"/>
                  <w:lang w:val="de-DE"/>
                </w:rPr>
                <w:t>https://oper-frankfurt.de/de/spielplan/weill-orff/?id_datum=3230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0B61CE" w:rsidRPr="00482666" w14:paraId="06E6B9D0" w14:textId="77777777" w:rsidTr="007D526E">
        <w:tc>
          <w:tcPr>
            <w:tcW w:w="709" w:type="dxa"/>
            <w:gridSpan w:val="2"/>
            <w:shd w:val="clear" w:color="auto" w:fill="auto"/>
          </w:tcPr>
          <w:p w14:paraId="3D04C2E7" w14:textId="77777777" w:rsidR="000B61CE" w:rsidRPr="007D526E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0B61CE" w:rsidRPr="00D97075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50D2DA" w14:textId="105DC65F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0B61CE" w:rsidRPr="00482666" w14:paraId="14967A68" w14:textId="77777777" w:rsidTr="007D526E">
        <w:tc>
          <w:tcPr>
            <w:tcW w:w="709" w:type="dxa"/>
            <w:gridSpan w:val="2"/>
            <w:shd w:val="clear" w:color="auto" w:fill="auto"/>
          </w:tcPr>
          <w:p w14:paraId="15628982" w14:textId="77777777" w:rsidR="000B61CE" w:rsidRPr="00482666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0B61CE" w:rsidRPr="00D97075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3D1E3216" w14:textId="51D1E006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0B61CE" w:rsidRPr="00482666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0B61CE" w:rsidRPr="007D526E" w14:paraId="0543CBB3" w14:textId="77777777" w:rsidTr="007D526E">
        <w:tc>
          <w:tcPr>
            <w:tcW w:w="709" w:type="dxa"/>
            <w:gridSpan w:val="2"/>
            <w:shd w:val="clear" w:color="auto" w:fill="D7F7D8"/>
          </w:tcPr>
          <w:p w14:paraId="0CC2B9F5" w14:textId="77777777" w:rsidR="000B61CE" w:rsidRPr="00482666" w:rsidRDefault="000B61CE" w:rsidP="000B61CE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56491B2" w14:textId="0FBEEA3F" w:rsidR="000B61CE" w:rsidRDefault="000B61CE" w:rsidP="000B61CE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E361B27" w14:textId="77777777" w:rsidR="000B61CE" w:rsidRPr="00482666" w:rsidRDefault="000B61CE" w:rsidP="000B61C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A2D2517" w14:textId="60FB483B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2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Fr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20F4B1A8" w14:textId="7C847CFB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DON GIOVANNI</w:t>
            </w:r>
          </w:p>
          <w:p w14:paraId="1CBC7792" w14:textId="51C86FB6" w:rsidR="000B61CE" w:rsidRPr="007D526E" w:rsidRDefault="000B61CE" w:rsidP="000B61CE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6" w:history="1">
              <w:r w:rsidRPr="00550142">
                <w:rPr>
                  <w:rStyle w:val="Hyperlink"/>
                  <w:sz w:val="18"/>
                  <w:lang w:val="pl-PL"/>
                </w:rPr>
                <w:t>https://oper-frankfurt.de/de/spielplan/don-giovanni_3/?id_datum=3301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9A2D88" w14:paraId="67AD9831" w14:textId="77777777" w:rsidTr="009E7E9D">
        <w:tc>
          <w:tcPr>
            <w:tcW w:w="709" w:type="dxa"/>
            <w:gridSpan w:val="2"/>
            <w:shd w:val="clear" w:color="auto" w:fill="FFFFCC"/>
          </w:tcPr>
          <w:p w14:paraId="0DEF39F7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D8F6910" w14:textId="608D2B8C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1BE445B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2CC7B6B" w14:textId="5F852B31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F4891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0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Mi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</w:p>
          <w:p w14:paraId="17243B20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E7E9D">
              <w:rPr>
                <w:color w:val="3A4B5B" w:themeColor="accent1" w:themeShade="80"/>
                <w:sz w:val="18"/>
                <w:lang w:val="pl-PL"/>
              </w:rPr>
              <w:t>Il barbiere di Siviglia</w:t>
            </w:r>
          </w:p>
          <w:p w14:paraId="2B514415" w14:textId="73FC27B3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7" w:history="1">
              <w:r w:rsidRPr="00550142">
                <w:rPr>
                  <w:rStyle w:val="Hyperlink"/>
                  <w:sz w:val="18"/>
                  <w:lang w:val="pl-PL"/>
                </w:rPr>
                <w:t>https://deutscheoperberlin.de/de_DE/calendar/il-barbiere-di-siviglia.17122101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9A2D88" w14:paraId="00C17C43" w14:textId="77777777" w:rsidTr="009E7E9D">
        <w:tc>
          <w:tcPr>
            <w:tcW w:w="709" w:type="dxa"/>
            <w:gridSpan w:val="2"/>
            <w:shd w:val="clear" w:color="auto" w:fill="FFFFCC"/>
          </w:tcPr>
          <w:p w14:paraId="21621F78" w14:textId="77777777" w:rsidR="009E7E9D" w:rsidRPr="009E7E9D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C5DFA50" w14:textId="3C967429" w:rsidR="009E7E9D" w:rsidRPr="009E7E9D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C589FFC" w14:textId="77777777" w:rsidR="009E7E9D" w:rsidRPr="009E7E9D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5839BC4A" w14:textId="5CC34504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F4891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</w:t>
            </w:r>
            <w:r>
              <w:rPr>
                <w:color w:val="3A4B5B" w:themeColor="accent1" w:themeShade="80"/>
                <w:sz w:val="18"/>
                <w:lang w:val="pl-PL"/>
              </w:rPr>
              <w:t>1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Do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</w:p>
          <w:p w14:paraId="2569737A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E7E9D">
              <w:rPr>
                <w:color w:val="3A4B5B" w:themeColor="accent1" w:themeShade="80"/>
                <w:sz w:val="18"/>
                <w:lang w:val="pl-PL"/>
              </w:rPr>
              <w:t>Manon Lescaut</w:t>
            </w:r>
          </w:p>
          <w:p w14:paraId="7EFE66FA" w14:textId="4D99EEC2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8" w:history="1">
              <w:r w:rsidRPr="00550142">
                <w:rPr>
                  <w:rStyle w:val="Hyperlink"/>
                  <w:sz w:val="18"/>
                  <w:lang w:val="pl-PL"/>
                </w:rPr>
                <w:t>https://deutscheoperberlin.de/de_DE/calendar/manon-lescaut.17126706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9A2D88" w14:paraId="3354A395" w14:textId="77777777" w:rsidTr="009A2D88">
        <w:tc>
          <w:tcPr>
            <w:tcW w:w="709" w:type="dxa"/>
            <w:gridSpan w:val="2"/>
            <w:shd w:val="clear" w:color="auto" w:fill="F8EBD1"/>
          </w:tcPr>
          <w:p w14:paraId="3CE0C3FF" w14:textId="77777777" w:rsidR="009E7E9D" w:rsidRPr="009E7E9D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5CBDC9D" w14:textId="5D6708A1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8DB37BF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4C2FDFA" w14:textId="24B2F665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A2D88">
              <w:rPr>
                <w:color w:val="3A4B5B" w:themeColor="accent1" w:themeShade="80"/>
                <w:sz w:val="18"/>
                <w:lang w:val="pl-PL"/>
              </w:rPr>
              <w:t>2023.05.1</w:t>
            </w:r>
            <w:r>
              <w:rPr>
                <w:color w:val="3A4B5B" w:themeColor="accent1" w:themeShade="80"/>
                <w:sz w:val="18"/>
                <w:lang w:val="pl-PL"/>
              </w:rPr>
              <w:t>2</w:t>
            </w:r>
            <w:r w:rsidRPr="009A2D88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Fr</w:t>
            </w:r>
            <w:r w:rsidRPr="009A2D88">
              <w:rPr>
                <w:color w:val="3A4B5B" w:themeColor="accent1" w:themeShade="80"/>
                <w:sz w:val="18"/>
                <w:lang w:val="pl-PL"/>
              </w:rPr>
              <w:t xml:space="preserve"> 19:00</w:t>
            </w:r>
          </w:p>
          <w:p w14:paraId="40EDC1A6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E7E9D">
              <w:rPr>
                <w:color w:val="3A4B5B" w:themeColor="accent1" w:themeShade="80"/>
                <w:sz w:val="18"/>
                <w:lang w:val="pl-PL"/>
              </w:rPr>
              <w:t>LA TRAVIATA</w:t>
            </w:r>
          </w:p>
          <w:p w14:paraId="1CF66385" w14:textId="5A105DDD" w:rsidR="009E7E9D" w:rsidRP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29" w:history="1">
              <w:r w:rsidRPr="00550142">
                <w:rPr>
                  <w:rStyle w:val="Hyperlink"/>
                  <w:sz w:val="18"/>
                  <w:lang w:val="pl-PL"/>
                </w:rPr>
                <w:t>https://www.staatsoper-berlin.de/de/veranstaltungen/la-traviata.8/#event-59555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9A2D88" w14:paraId="1997B7CF" w14:textId="77777777" w:rsidTr="009A2D88">
        <w:tc>
          <w:tcPr>
            <w:tcW w:w="709" w:type="dxa"/>
            <w:gridSpan w:val="2"/>
            <w:shd w:val="clear" w:color="auto" w:fill="F8EBD1"/>
          </w:tcPr>
          <w:p w14:paraId="67B350E4" w14:textId="77777777" w:rsidR="009E7E9D" w:rsidRPr="009E7E9D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5331F4E" w14:textId="67BED835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7544E36D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1F795707" w14:textId="77777777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A2D88">
              <w:rPr>
                <w:color w:val="3A4B5B" w:themeColor="accent1" w:themeShade="80"/>
                <w:sz w:val="18"/>
                <w:lang w:val="pl-PL"/>
              </w:rPr>
              <w:t>2023.05.13 Sa 19:00</w:t>
            </w:r>
          </w:p>
          <w:p w14:paraId="0D0C5EFE" w14:textId="77777777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A2D88">
              <w:rPr>
                <w:color w:val="3A4B5B" w:themeColor="accent1" w:themeShade="80"/>
                <w:sz w:val="18"/>
                <w:lang w:val="pl-PL"/>
              </w:rPr>
              <w:t>ONEGIN</w:t>
            </w:r>
          </w:p>
          <w:p w14:paraId="6ED5C29B" w14:textId="2EA4F9A3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0" w:history="1">
              <w:r w:rsidRPr="009A2D88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Pr="009A2D88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9A2D88" w14:paraId="684B7243" w14:textId="77777777" w:rsidTr="009A2D88">
        <w:tc>
          <w:tcPr>
            <w:tcW w:w="709" w:type="dxa"/>
            <w:gridSpan w:val="2"/>
            <w:shd w:val="clear" w:color="auto" w:fill="F8EBD1"/>
          </w:tcPr>
          <w:p w14:paraId="70E8BD4C" w14:textId="77777777" w:rsidR="009E7E9D" w:rsidRPr="009A2D88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2BB307F1" w14:textId="19A22947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E4481CB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1DF793F3" w14:textId="3B0D1790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A2D88">
              <w:rPr>
                <w:color w:val="3A4B5B" w:themeColor="accent1" w:themeShade="80"/>
                <w:sz w:val="18"/>
                <w:lang w:val="pl-PL"/>
              </w:rPr>
              <w:t>2023.05.1</w:t>
            </w:r>
            <w:r>
              <w:rPr>
                <w:color w:val="3A4B5B" w:themeColor="accent1" w:themeShade="80"/>
                <w:sz w:val="18"/>
                <w:lang w:val="pl-PL"/>
              </w:rPr>
              <w:t>4</w:t>
            </w:r>
            <w:r w:rsidRPr="009A2D88">
              <w:rPr>
                <w:color w:val="3A4B5B" w:themeColor="accent1" w:themeShade="80"/>
                <w:sz w:val="18"/>
                <w:lang w:val="pl-PL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pl-PL"/>
              </w:rPr>
              <w:t>o</w:t>
            </w:r>
            <w:r w:rsidRPr="009A2D88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A2D88">
              <w:rPr>
                <w:color w:val="3A4B5B" w:themeColor="accent1" w:themeShade="80"/>
                <w:sz w:val="18"/>
                <w:lang w:val="pl-PL"/>
              </w:rPr>
              <w:t>:00</w:t>
            </w:r>
          </w:p>
          <w:p w14:paraId="5BD8F4CB" w14:textId="16D1EBA5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A2D88">
              <w:rPr>
                <w:color w:val="3A4B5B" w:themeColor="accent1" w:themeShade="80"/>
                <w:sz w:val="18"/>
                <w:lang w:val="de-DE"/>
              </w:rPr>
              <w:t>TANNHÄUSE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75340908" w14:textId="647AC54F" w:rsidR="009E7E9D" w:rsidRPr="009A2D88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1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7D526E" w14:paraId="6E4DC3AB" w14:textId="77777777" w:rsidTr="007D526E">
        <w:tc>
          <w:tcPr>
            <w:tcW w:w="709" w:type="dxa"/>
            <w:gridSpan w:val="2"/>
            <w:shd w:val="clear" w:color="auto" w:fill="D7F7D8"/>
          </w:tcPr>
          <w:p w14:paraId="7641641C" w14:textId="77777777" w:rsidR="009E7E9D" w:rsidRPr="009A2D88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5AA6E19" w14:textId="5E6C77EB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64E8C86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6A26BEC" w14:textId="4451CC10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</w:t>
            </w:r>
            <w:r>
              <w:rPr>
                <w:color w:val="3A4B5B" w:themeColor="accent1" w:themeShade="80"/>
                <w:sz w:val="18"/>
                <w:lang w:val="pl-PL"/>
              </w:rPr>
              <w:t>8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Do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 1</w:t>
            </w:r>
            <w:r>
              <w:rPr>
                <w:color w:val="3A4B5B" w:themeColor="accent1" w:themeShade="80"/>
                <w:sz w:val="18"/>
                <w:lang w:val="pl-PL"/>
              </w:rPr>
              <w:t>8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1EED1B98" w14:textId="60FE2732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0D6F29">
              <w:rPr>
                <w:color w:val="3A4B5B" w:themeColor="accent1" w:themeShade="80"/>
                <w:sz w:val="18"/>
                <w:lang w:val="pl-PL"/>
              </w:rPr>
              <w:t>HERCULES</w:t>
            </w:r>
          </w:p>
          <w:p w14:paraId="7E71C98B" w14:textId="34FF845A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2" w:history="1">
              <w:r w:rsidRPr="00550142">
                <w:rPr>
                  <w:rStyle w:val="Hyperlink"/>
                  <w:sz w:val="18"/>
                  <w:lang w:val="pl-PL"/>
                </w:rPr>
                <w:t>https://oper-frankfurt.de/de/spielplan/hercules/?id_datum=3238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7D526E" w14:paraId="6E91CDD6" w14:textId="77777777" w:rsidTr="007D526E">
        <w:tc>
          <w:tcPr>
            <w:tcW w:w="709" w:type="dxa"/>
            <w:gridSpan w:val="2"/>
            <w:shd w:val="clear" w:color="auto" w:fill="D7F7D8"/>
          </w:tcPr>
          <w:p w14:paraId="05A927A6" w14:textId="77777777" w:rsidR="009E7E9D" w:rsidRPr="007D526E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562B018" w14:textId="1BE79E77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60A69AC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012F741" w14:textId="442FE6FF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Fr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17177899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0D6F29">
              <w:rPr>
                <w:color w:val="3A4B5B" w:themeColor="accent1" w:themeShade="80"/>
                <w:sz w:val="18"/>
                <w:lang w:val="pl-PL"/>
              </w:rPr>
              <w:t>MADAMA BUTTERFLY</w:t>
            </w:r>
          </w:p>
          <w:p w14:paraId="0884ED57" w14:textId="7FB9D46E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3" w:history="1">
              <w:r w:rsidRPr="00550142">
                <w:rPr>
                  <w:rStyle w:val="Hyperlink"/>
                  <w:sz w:val="18"/>
                  <w:lang w:val="pl-PL"/>
                </w:rPr>
                <w:t>https://oper-frankfurt.de/de/spielplan/madama-butterfly_2/?id_datum=3312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AC642F" w14:paraId="412924FD" w14:textId="77777777" w:rsidTr="007D526E">
        <w:tc>
          <w:tcPr>
            <w:tcW w:w="709" w:type="dxa"/>
            <w:gridSpan w:val="2"/>
            <w:shd w:val="clear" w:color="auto" w:fill="D7F7D8"/>
          </w:tcPr>
          <w:p w14:paraId="6209642B" w14:textId="77777777" w:rsidR="009E7E9D" w:rsidRPr="007D526E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D54B113" w14:textId="092F7E58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19DC26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E0EBDD2" w14:textId="457ADCAF" w:rsidR="009E7E9D" w:rsidRPr="00AC642F" w:rsidRDefault="009E7E9D" w:rsidP="009E7E9D">
            <w:pPr>
              <w:spacing w:after="120"/>
              <w:rPr>
                <w:color w:val="3A4B5B" w:themeColor="accent1" w:themeShade="80"/>
                <w:sz w:val="18"/>
              </w:rPr>
            </w:pPr>
            <w:r w:rsidRPr="00AC642F">
              <w:rPr>
                <w:color w:val="3A4B5B" w:themeColor="accent1" w:themeShade="80"/>
                <w:sz w:val="18"/>
              </w:rPr>
              <w:t>2023.05.</w:t>
            </w:r>
            <w:r>
              <w:rPr>
                <w:color w:val="3A4B5B" w:themeColor="accent1" w:themeShade="80"/>
                <w:sz w:val="18"/>
              </w:rPr>
              <w:t>27</w:t>
            </w:r>
            <w:r w:rsidRPr="00AC642F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AC642F">
              <w:rPr>
                <w:color w:val="3A4B5B" w:themeColor="accent1" w:themeShade="80"/>
                <w:sz w:val="18"/>
              </w:rPr>
              <w:t>. 1</w:t>
            </w:r>
            <w:r>
              <w:rPr>
                <w:color w:val="3A4B5B" w:themeColor="accent1" w:themeShade="80"/>
                <w:sz w:val="18"/>
              </w:rPr>
              <w:t>8</w:t>
            </w:r>
            <w:r w:rsidRPr="00AC642F">
              <w:rPr>
                <w:color w:val="3A4B5B" w:themeColor="accent1" w:themeShade="80"/>
                <w:sz w:val="18"/>
              </w:rPr>
              <w:t>.00</w:t>
            </w:r>
          </w:p>
          <w:p w14:paraId="6C46E37F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</w:rPr>
            </w:pPr>
            <w:r w:rsidRPr="00AC642F">
              <w:rPr>
                <w:color w:val="3A4B5B" w:themeColor="accent1" w:themeShade="80"/>
                <w:sz w:val="18"/>
              </w:rPr>
              <w:t>XERXES</w:t>
            </w:r>
          </w:p>
          <w:p w14:paraId="5C1F8B20" w14:textId="6D0E2280" w:rsidR="009E7E9D" w:rsidRPr="00AC642F" w:rsidRDefault="009E7E9D" w:rsidP="009E7E9D">
            <w:pPr>
              <w:spacing w:after="120"/>
              <w:rPr>
                <w:color w:val="3A4B5B" w:themeColor="accent1" w:themeShade="80"/>
                <w:sz w:val="18"/>
              </w:rPr>
            </w:pPr>
            <w:hyperlink r:id="rId34" w:history="1">
              <w:r w:rsidRPr="00550142">
                <w:rPr>
                  <w:rStyle w:val="Hyperlink"/>
                  <w:sz w:val="18"/>
                </w:rPr>
                <w:t>https://oper-frankfurt.de/de/spielplan/xerxes_3/?id_datum=3320</w:t>
              </w:r>
            </w:hyperlink>
            <w:r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9E7E9D" w:rsidRPr="005C4594" w14:paraId="09E939A1" w14:textId="77777777" w:rsidTr="005C4594">
        <w:tc>
          <w:tcPr>
            <w:tcW w:w="709" w:type="dxa"/>
            <w:gridSpan w:val="2"/>
            <w:shd w:val="clear" w:color="auto" w:fill="D7F7D8"/>
          </w:tcPr>
          <w:p w14:paraId="188BBBF9" w14:textId="77777777" w:rsidR="009E7E9D" w:rsidRPr="007D526E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43B70763" w14:textId="44A7ABD6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FA34930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7806C2" w14:textId="1A30B542" w:rsidR="009E7E9D" w:rsidRPr="007D526E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D526E">
              <w:rPr>
                <w:color w:val="3A4B5B" w:themeColor="accent1" w:themeShade="80"/>
                <w:sz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D</w:t>
            </w:r>
            <w:r>
              <w:rPr>
                <w:color w:val="3A4B5B" w:themeColor="accent1" w:themeShade="80"/>
                <w:sz w:val="18"/>
                <w:lang w:val="pl-PL"/>
              </w:rPr>
              <w:t>i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 xml:space="preserve">. </w:t>
            </w:r>
            <w:r>
              <w:rPr>
                <w:color w:val="3A4B5B" w:themeColor="accent1" w:themeShade="80"/>
                <w:sz w:val="18"/>
                <w:lang w:val="pl-PL"/>
              </w:rPr>
              <w:t>19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lang w:val="pl-PL"/>
              </w:rPr>
              <w:t>3</w:t>
            </w:r>
            <w:r w:rsidRPr="007D526E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071379E1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5C4594">
              <w:rPr>
                <w:color w:val="3A4B5B" w:themeColor="accent1" w:themeShade="80"/>
                <w:sz w:val="18"/>
                <w:lang w:val="pl-PL"/>
              </w:rPr>
              <w:t>JESSICA PRATT (SOPRAN)</w:t>
            </w:r>
          </w:p>
          <w:p w14:paraId="163BA9AE" w14:textId="1BA64C92" w:rsidR="009E7E9D" w:rsidRPr="005C4594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5" w:history="1">
              <w:r w:rsidRPr="00550142">
                <w:rPr>
                  <w:rStyle w:val="Hyperlink"/>
                  <w:sz w:val="18"/>
                  <w:lang w:val="pl-PL"/>
                </w:rPr>
                <w:t>https://oper-frankfurt.de/de/spielplan/jessica-pratt-sopran/?id_datum=3129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3A7C90" w14:paraId="54CDB260" w14:textId="77777777" w:rsidTr="005C4594">
        <w:tc>
          <w:tcPr>
            <w:tcW w:w="709" w:type="dxa"/>
            <w:gridSpan w:val="2"/>
            <w:shd w:val="clear" w:color="auto" w:fill="D7F7D8"/>
          </w:tcPr>
          <w:p w14:paraId="3B744361" w14:textId="77777777" w:rsidR="009E7E9D" w:rsidRPr="007D526E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49B5E1" w14:textId="12192BE9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4D36A2F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B64523" w14:textId="07556EE7" w:rsidR="009E7E9D" w:rsidRPr="003A7C9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A7C90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6</w:t>
            </w:r>
            <w:r w:rsidRPr="003A7C90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4</w:t>
            </w:r>
            <w:r w:rsidRPr="003A7C90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3A7C90">
              <w:rPr>
                <w:color w:val="3A4B5B" w:themeColor="accent1" w:themeShade="80"/>
                <w:sz w:val="18"/>
                <w:lang w:val="de-DE"/>
              </w:rPr>
              <w:t>. 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A7C90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A7C90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01615D" w14:textId="77777777" w:rsidR="009E7E9D" w:rsidRPr="003A7C9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A7C90">
              <w:rPr>
                <w:color w:val="3A4B5B" w:themeColor="accent1" w:themeShade="80"/>
                <w:sz w:val="18"/>
                <w:lang w:val="de-DE"/>
              </w:rPr>
              <w:t>DAS SCHLAUE FÜCHSLEIN</w:t>
            </w:r>
          </w:p>
          <w:p w14:paraId="3D9D40DA" w14:textId="152C2425" w:rsidR="009E7E9D" w:rsidRPr="003A7C9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6" w:history="1">
              <w:r w:rsidRPr="00550142">
                <w:rPr>
                  <w:rStyle w:val="Hyperlink"/>
                  <w:sz w:val="18"/>
                  <w:lang w:val="de-DE"/>
                </w:rPr>
                <w:t>https://oper-frankfurt.de/de/spielplan/das-schlaue-fuechslein_3/?id_datum=3327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9E7E9D" w:rsidRPr="003A7C90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-Venere e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Adone</w:t>
            </w:r>
            <w:proofErr w:type="spellEnd"/>
          </w:p>
        </w:tc>
      </w:tr>
      <w:tr w:rsidR="009E7E9D" w:rsidRPr="007F4891" w14:paraId="1A420E0B" w14:textId="77777777" w:rsidTr="007F4891">
        <w:tc>
          <w:tcPr>
            <w:tcW w:w="709" w:type="dxa"/>
            <w:gridSpan w:val="2"/>
            <w:shd w:val="clear" w:color="auto" w:fill="FFFFCC"/>
          </w:tcPr>
          <w:p w14:paraId="2A330249" w14:textId="77777777" w:rsidR="009E7E9D" w:rsidRPr="003A7C90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1EB7A9F" w14:textId="42B088F3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1CBDFE8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982A9DF" w14:textId="7102D205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F4891">
              <w:rPr>
                <w:color w:val="3A4B5B" w:themeColor="accent1" w:themeShade="80"/>
                <w:sz w:val="18"/>
                <w:lang w:val="pl-PL"/>
              </w:rPr>
              <w:t>2023.0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.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09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Fr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</w:p>
          <w:p w14:paraId="1EE55FD4" w14:textId="77777777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F4891">
              <w:rPr>
                <w:color w:val="3A4B5B" w:themeColor="accent1" w:themeShade="80"/>
                <w:sz w:val="18"/>
                <w:lang w:val="pl-PL"/>
              </w:rPr>
              <w:t>Il Teorema di Pasolini</w:t>
            </w:r>
          </w:p>
          <w:p w14:paraId="45599F53" w14:textId="3AD1E6B2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7" w:history="1">
              <w:r w:rsidRPr="00550142">
                <w:rPr>
                  <w:rStyle w:val="Hyperlink"/>
                  <w:sz w:val="18"/>
                  <w:lang w:val="pl-PL"/>
                </w:rPr>
                <w:t>https://deutscheoperberlin.de/de_DE/calendar/il-teorema-di-pasolini.17126722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7F4891" w14:paraId="1DAC7535" w14:textId="77777777" w:rsidTr="00D92020">
        <w:tc>
          <w:tcPr>
            <w:tcW w:w="709" w:type="dxa"/>
            <w:gridSpan w:val="2"/>
            <w:shd w:val="clear" w:color="auto" w:fill="FFFFCC"/>
          </w:tcPr>
          <w:p w14:paraId="51C7BE0E" w14:textId="77777777" w:rsidR="009E7E9D" w:rsidRPr="007F4891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6D306A2" w14:textId="10CEE323" w:rsidR="009E7E9D" w:rsidRPr="007F4891" w:rsidRDefault="009E7E9D" w:rsidP="009E7E9D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pl-PL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8B2761B" w14:textId="77777777" w:rsidR="009E7E9D" w:rsidRPr="007F4891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95B19A6" w14:textId="461F35FD" w:rsidR="009E7E9D" w:rsidRPr="007F4891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7F4891">
              <w:rPr>
                <w:color w:val="3A4B5B" w:themeColor="accent1" w:themeShade="80"/>
                <w:sz w:val="18"/>
                <w:lang w:val="pl-PL"/>
              </w:rPr>
              <w:t>2023.06.</w:t>
            </w:r>
            <w:r>
              <w:rPr>
                <w:color w:val="3A4B5B" w:themeColor="accent1" w:themeShade="80"/>
                <w:sz w:val="18"/>
                <w:lang w:val="pl-PL"/>
              </w:rPr>
              <w:t>10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Sa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7F4891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30</w:t>
            </w:r>
          </w:p>
          <w:p w14:paraId="303070D7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  <w:r w:rsidRPr="00D30D13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  <w:p w14:paraId="1169AA06" w14:textId="04E822C0" w:rsidR="009E7E9D" w:rsidRPr="00D30D13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38" w:history="1">
              <w:r w:rsidRPr="00550142">
                <w:rPr>
                  <w:rStyle w:val="Hyperlink"/>
                  <w:sz w:val="18"/>
                  <w:lang w:val="pl-PL"/>
                </w:rPr>
                <w:t>https://deutscheoperberlin.de/de_DE/calendar/lucia-di-lammermoor.17126715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D30D13" w14:paraId="596111D2" w14:textId="77777777" w:rsidTr="00D30D13">
        <w:tc>
          <w:tcPr>
            <w:tcW w:w="709" w:type="dxa"/>
            <w:gridSpan w:val="2"/>
            <w:shd w:val="clear" w:color="auto" w:fill="F8EBD1"/>
          </w:tcPr>
          <w:p w14:paraId="56458A4A" w14:textId="77777777" w:rsidR="009E7E9D" w:rsidRPr="007F4891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44D712F2" w14:textId="25734545" w:rsidR="009E7E9D" w:rsidRPr="007F4891" w:rsidRDefault="009E7E9D" w:rsidP="009E7E9D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pl-PL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FEB47F" w14:textId="77777777" w:rsidR="009E7E9D" w:rsidRPr="007F4891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9A0A7C" w14:textId="6F7C3059" w:rsidR="009E7E9D" w:rsidRPr="00D30D13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D30D13">
              <w:rPr>
                <w:color w:val="3A4B5B" w:themeColor="accent1" w:themeShade="80"/>
                <w:sz w:val="18"/>
                <w:lang w:val="de-DE"/>
              </w:rPr>
              <w:t>2023.06.</w:t>
            </w:r>
            <w:r w:rsidRPr="00D30D13">
              <w:rPr>
                <w:color w:val="3A4B5B" w:themeColor="accent1" w:themeShade="80"/>
                <w:sz w:val="18"/>
                <w:lang w:val="de-DE"/>
              </w:rPr>
              <w:t>11</w:t>
            </w:r>
            <w:r w:rsidRPr="00D30D13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D30D13">
              <w:rPr>
                <w:color w:val="3A4B5B" w:themeColor="accent1" w:themeShade="80"/>
                <w:sz w:val="18"/>
                <w:lang w:val="de-DE"/>
              </w:rPr>
              <w:t>So</w:t>
            </w:r>
            <w:r w:rsidRPr="00D30D13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1B6F0873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D30D13">
              <w:rPr>
                <w:color w:val="3A4B5B" w:themeColor="accent1" w:themeShade="80"/>
                <w:sz w:val="18"/>
                <w:lang w:val="de-DE"/>
              </w:rPr>
              <w:t>DER FLIEGENDE HOLLÄNDER</w:t>
            </w:r>
          </w:p>
          <w:p w14:paraId="0B5F12CE" w14:textId="1BDA294C" w:rsidR="009E7E9D" w:rsidRPr="00D30D13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39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der-fliegende-hollaender.7390/#event-59562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D92020" w14:paraId="3614802B" w14:textId="77777777" w:rsidTr="00D92020">
        <w:tc>
          <w:tcPr>
            <w:tcW w:w="709" w:type="dxa"/>
            <w:gridSpan w:val="2"/>
            <w:shd w:val="clear" w:color="auto" w:fill="F8EBD1"/>
          </w:tcPr>
          <w:p w14:paraId="19D996E8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4B7F1048" w14:textId="78162303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4A0775D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044A2653" w14:textId="2BE5D733" w:rsidR="009E7E9D" w:rsidRPr="00D9202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D92020">
              <w:rPr>
                <w:color w:val="3A4B5B" w:themeColor="accent1" w:themeShade="80"/>
                <w:sz w:val="18"/>
                <w:lang w:val="pl-PL"/>
              </w:rPr>
              <w:t>2023.06.2</w:t>
            </w:r>
            <w:r w:rsidRPr="00D92020">
              <w:rPr>
                <w:color w:val="3A4B5B" w:themeColor="accent1" w:themeShade="80"/>
                <w:sz w:val="18"/>
                <w:lang w:val="pl-PL"/>
              </w:rPr>
              <w:t>4</w:t>
            </w:r>
            <w:r w:rsidRPr="00D92020">
              <w:rPr>
                <w:color w:val="3A4B5B" w:themeColor="accent1" w:themeShade="80"/>
                <w:sz w:val="18"/>
                <w:lang w:val="pl-PL"/>
              </w:rPr>
              <w:t xml:space="preserve"> S</w:t>
            </w:r>
            <w:r w:rsidRPr="00D92020">
              <w:rPr>
                <w:color w:val="3A4B5B" w:themeColor="accent1" w:themeShade="80"/>
                <w:sz w:val="18"/>
                <w:lang w:val="pl-PL"/>
              </w:rPr>
              <w:t>a</w:t>
            </w:r>
            <w:r w:rsidRPr="00D92020">
              <w:rPr>
                <w:color w:val="3A4B5B" w:themeColor="accent1" w:themeShade="80"/>
                <w:sz w:val="18"/>
                <w:lang w:val="pl-PL"/>
              </w:rPr>
              <w:t xml:space="preserve"> 19:30</w:t>
            </w:r>
          </w:p>
          <w:p w14:paraId="33141B77" w14:textId="77777777" w:rsidR="009E7E9D" w:rsidRPr="00D9202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D92020">
              <w:rPr>
                <w:color w:val="3A4B5B" w:themeColor="accent1" w:themeShade="80"/>
                <w:sz w:val="18"/>
                <w:lang w:val="pl-PL"/>
              </w:rPr>
              <w:t>STRAWINSKY</w:t>
            </w:r>
          </w:p>
          <w:p w14:paraId="7B10297C" w14:textId="6569A986" w:rsidR="009E7E9D" w:rsidRPr="00D92020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40" w:history="1">
              <w:r w:rsidRPr="00550142">
                <w:rPr>
                  <w:rStyle w:val="Hyperlink"/>
                  <w:sz w:val="18"/>
                  <w:lang w:val="pl-PL"/>
                </w:rPr>
                <w:t>https://www.staatsoper-berlin.de/de/veranstaltungen/strawinsky.11209/#event-59963</w:t>
              </w:r>
            </w:hyperlink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9E7E9D" w:rsidRPr="00834069" w14:paraId="4093D461" w14:textId="77777777" w:rsidTr="007448C9">
        <w:tc>
          <w:tcPr>
            <w:tcW w:w="709" w:type="dxa"/>
            <w:gridSpan w:val="2"/>
            <w:shd w:val="clear" w:color="auto" w:fill="FFFFCC"/>
          </w:tcPr>
          <w:p w14:paraId="1F53F43A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2CD07DE" w14:textId="17D8FFFB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EB3D5B2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AE0EC04" w14:textId="77777777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42E5A128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  <w:p w14:paraId="1419E5DC" w14:textId="1A309BFC" w:rsidR="00834069" w:rsidRPr="00482666" w:rsidRDefault="00834069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1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lohengrin.17126765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834069" w14:paraId="12360400" w14:textId="77777777" w:rsidTr="007448C9">
        <w:tc>
          <w:tcPr>
            <w:tcW w:w="709" w:type="dxa"/>
            <w:gridSpan w:val="2"/>
            <w:shd w:val="clear" w:color="auto" w:fill="FFFFCC"/>
          </w:tcPr>
          <w:p w14:paraId="0E0F161A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3CF8D41" w14:textId="3026FA9A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C6ADE16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268A33C" w14:textId="77777777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5D0BB4A3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  <w:p w14:paraId="2AD6EC5A" w14:textId="0DE6CDDF" w:rsidR="00834069" w:rsidRPr="00482666" w:rsidRDefault="00834069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2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turandot.17126763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834069" w14:paraId="784B12DD" w14:textId="77777777" w:rsidTr="007448C9">
        <w:tc>
          <w:tcPr>
            <w:tcW w:w="709" w:type="dxa"/>
            <w:gridSpan w:val="2"/>
            <w:shd w:val="clear" w:color="auto" w:fill="FFFFCC"/>
          </w:tcPr>
          <w:p w14:paraId="4E4EA8E3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AB1F4FE" w14:textId="54D5EE59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1076A9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E25A546" w14:textId="77777777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79B22084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Messa da Requiem</w:t>
            </w:r>
          </w:p>
          <w:p w14:paraId="0AA508B1" w14:textId="4BBB26FB" w:rsidR="00834069" w:rsidRPr="00482666" w:rsidRDefault="00834069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3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messa-da-requiem.17234710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9E7E9D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361346B2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  <w:p w14:paraId="1C1E23E9" w14:textId="12FCB28A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4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don-carlo.13/#event-59572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9E7E9D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100FBADA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67FEB6D" w14:textId="738CBE3A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34779136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  <w:proofErr w:type="spellEnd"/>
          </w:p>
          <w:p w14:paraId="6BDBF9EE" w14:textId="21652D53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5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sleepless.10332/#event-59571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9E7E9D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3847D104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  <w:p w14:paraId="6B5E3B2D" w14:textId="7619794B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6" w:history="1">
              <w:r w:rsidRPr="00550142">
                <w:rPr>
                  <w:rStyle w:val="Hyperlink"/>
                  <w:sz w:val="18"/>
                  <w:lang w:val="de-DE"/>
                </w:rPr>
                <w:t>https://www.staatsoper-berlin.de/de/veranstaltungen/salome.96/#event-59578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834069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6D990E21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  <w:p w14:paraId="7D9A24EE" w14:textId="6A1CBF78" w:rsidR="00834069" w:rsidRPr="00482666" w:rsidRDefault="00834069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7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nabucco.17121703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834069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9E7E9D" w:rsidRPr="00482666" w:rsidRDefault="009E7E9D" w:rsidP="009E7E9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301A032" w14:textId="77777777" w:rsidR="009E7E9D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  <w:p w14:paraId="1A1453A3" w14:textId="67D6BEAF" w:rsidR="00834069" w:rsidRPr="00482666" w:rsidRDefault="00834069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48" w:history="1">
              <w:r w:rsidRPr="00550142">
                <w:rPr>
                  <w:rStyle w:val="Hyperlink"/>
                  <w:sz w:val="18"/>
                  <w:lang w:val="de-DE"/>
                </w:rPr>
                <w:t>https://deutscheoperberlin.de/de_DE/calendar/rigoletto.17121689</w:t>
              </w:r>
            </w:hyperlink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9E7E9D" w:rsidRPr="00834069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9E7E9D" w:rsidRPr="00482666" w:rsidRDefault="009E7E9D" w:rsidP="009E7E9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9E7E9D" w:rsidRPr="00482666" w:rsidRDefault="009E7E9D" w:rsidP="009E7E9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9E7E9D" w:rsidRPr="00482666" w:rsidRDefault="009E7E9D" w:rsidP="009E7E9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49"/>
      <w:footerReference w:type="default" r:id="rId50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92CD" w14:textId="77777777" w:rsidR="006B3310" w:rsidRDefault="006B3310">
      <w:pPr>
        <w:spacing w:before="0" w:after="0" w:line="240" w:lineRule="auto"/>
      </w:pPr>
      <w:r>
        <w:separator/>
      </w:r>
    </w:p>
  </w:endnote>
  <w:endnote w:type="continuationSeparator" w:id="0">
    <w:p w14:paraId="4CD34C02" w14:textId="77777777" w:rsidR="006B3310" w:rsidRDefault="006B3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FDE5" w14:textId="77777777" w:rsidR="006B3310" w:rsidRDefault="006B3310">
      <w:pPr>
        <w:spacing w:before="0" w:after="0" w:line="240" w:lineRule="auto"/>
      </w:pPr>
      <w:r>
        <w:separator/>
      </w:r>
    </w:p>
  </w:footnote>
  <w:footnote w:type="continuationSeparator" w:id="0">
    <w:p w14:paraId="28A966A4" w14:textId="77777777" w:rsidR="006B3310" w:rsidRDefault="006B3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4140"/>
    <w:rsid w:val="00040C29"/>
    <w:rsid w:val="00042D92"/>
    <w:rsid w:val="00051B01"/>
    <w:rsid w:val="00074A99"/>
    <w:rsid w:val="00074F0B"/>
    <w:rsid w:val="000757D5"/>
    <w:rsid w:val="000846EC"/>
    <w:rsid w:val="000A3603"/>
    <w:rsid w:val="000B3E44"/>
    <w:rsid w:val="000B61CE"/>
    <w:rsid w:val="000C6811"/>
    <w:rsid w:val="000D6F29"/>
    <w:rsid w:val="000E3197"/>
    <w:rsid w:val="000E4986"/>
    <w:rsid w:val="000E7334"/>
    <w:rsid w:val="000F015D"/>
    <w:rsid w:val="000F4188"/>
    <w:rsid w:val="000F56A2"/>
    <w:rsid w:val="0011655C"/>
    <w:rsid w:val="0012230E"/>
    <w:rsid w:val="00122F9F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F6CCC"/>
    <w:rsid w:val="002279B9"/>
    <w:rsid w:val="00240B3A"/>
    <w:rsid w:val="00242905"/>
    <w:rsid w:val="00256469"/>
    <w:rsid w:val="002624E7"/>
    <w:rsid w:val="00285196"/>
    <w:rsid w:val="002B05BF"/>
    <w:rsid w:val="002B4E0C"/>
    <w:rsid w:val="002B7540"/>
    <w:rsid w:val="002C48BB"/>
    <w:rsid w:val="002F1221"/>
    <w:rsid w:val="00301FDF"/>
    <w:rsid w:val="003114BC"/>
    <w:rsid w:val="003210CF"/>
    <w:rsid w:val="0032432D"/>
    <w:rsid w:val="00332022"/>
    <w:rsid w:val="00337007"/>
    <w:rsid w:val="00340C7D"/>
    <w:rsid w:val="003461F2"/>
    <w:rsid w:val="0035656F"/>
    <w:rsid w:val="00382B7B"/>
    <w:rsid w:val="003A566F"/>
    <w:rsid w:val="003A74AA"/>
    <w:rsid w:val="003A7C90"/>
    <w:rsid w:val="003B7A00"/>
    <w:rsid w:val="003C17C0"/>
    <w:rsid w:val="003D4C51"/>
    <w:rsid w:val="003E4511"/>
    <w:rsid w:val="0040398E"/>
    <w:rsid w:val="0041230C"/>
    <w:rsid w:val="004536D9"/>
    <w:rsid w:val="004633EC"/>
    <w:rsid w:val="0047626C"/>
    <w:rsid w:val="00482666"/>
    <w:rsid w:val="00483457"/>
    <w:rsid w:val="00483FBF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7B14"/>
    <w:rsid w:val="0055176B"/>
    <w:rsid w:val="00565A2A"/>
    <w:rsid w:val="005C4594"/>
    <w:rsid w:val="005E4798"/>
    <w:rsid w:val="005E7D4B"/>
    <w:rsid w:val="005F220D"/>
    <w:rsid w:val="005F3F77"/>
    <w:rsid w:val="005F53A6"/>
    <w:rsid w:val="005F5EF5"/>
    <w:rsid w:val="0060257E"/>
    <w:rsid w:val="00607DC0"/>
    <w:rsid w:val="00620F4F"/>
    <w:rsid w:val="0062706C"/>
    <w:rsid w:val="00642F3A"/>
    <w:rsid w:val="006732D9"/>
    <w:rsid w:val="0068470C"/>
    <w:rsid w:val="00690D65"/>
    <w:rsid w:val="006B3310"/>
    <w:rsid w:val="006C3F44"/>
    <w:rsid w:val="006C4288"/>
    <w:rsid w:val="006E4FAC"/>
    <w:rsid w:val="00700ACF"/>
    <w:rsid w:val="00700C14"/>
    <w:rsid w:val="00701B74"/>
    <w:rsid w:val="00702EB8"/>
    <w:rsid w:val="00724B9E"/>
    <w:rsid w:val="00734780"/>
    <w:rsid w:val="0073767A"/>
    <w:rsid w:val="007448C9"/>
    <w:rsid w:val="007454AD"/>
    <w:rsid w:val="007502A6"/>
    <w:rsid w:val="007532AE"/>
    <w:rsid w:val="00754D40"/>
    <w:rsid w:val="00767607"/>
    <w:rsid w:val="00777756"/>
    <w:rsid w:val="00786D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4069"/>
    <w:rsid w:val="00843ED4"/>
    <w:rsid w:val="00882362"/>
    <w:rsid w:val="0089116B"/>
    <w:rsid w:val="00891658"/>
    <w:rsid w:val="00894750"/>
    <w:rsid w:val="008B5383"/>
    <w:rsid w:val="008C2DB4"/>
    <w:rsid w:val="008C4780"/>
    <w:rsid w:val="008D0176"/>
    <w:rsid w:val="008F03B8"/>
    <w:rsid w:val="008F2FA7"/>
    <w:rsid w:val="008F4CAE"/>
    <w:rsid w:val="0092230C"/>
    <w:rsid w:val="009255B5"/>
    <w:rsid w:val="0093192B"/>
    <w:rsid w:val="00960E04"/>
    <w:rsid w:val="00973B39"/>
    <w:rsid w:val="00994B99"/>
    <w:rsid w:val="00997944"/>
    <w:rsid w:val="009A2D88"/>
    <w:rsid w:val="009B7711"/>
    <w:rsid w:val="009D3FA6"/>
    <w:rsid w:val="009E3218"/>
    <w:rsid w:val="009E68D4"/>
    <w:rsid w:val="009E7E9D"/>
    <w:rsid w:val="009F7EB2"/>
    <w:rsid w:val="00A178DD"/>
    <w:rsid w:val="00A352C6"/>
    <w:rsid w:val="00A44705"/>
    <w:rsid w:val="00A723EC"/>
    <w:rsid w:val="00AA02BD"/>
    <w:rsid w:val="00AA086E"/>
    <w:rsid w:val="00AA125F"/>
    <w:rsid w:val="00AA3A8C"/>
    <w:rsid w:val="00AA47F5"/>
    <w:rsid w:val="00AA5B37"/>
    <w:rsid w:val="00AB4448"/>
    <w:rsid w:val="00AB7CFE"/>
    <w:rsid w:val="00AC642F"/>
    <w:rsid w:val="00AD792B"/>
    <w:rsid w:val="00AF2A41"/>
    <w:rsid w:val="00AF4420"/>
    <w:rsid w:val="00B16BAD"/>
    <w:rsid w:val="00B47386"/>
    <w:rsid w:val="00B662A6"/>
    <w:rsid w:val="00B70163"/>
    <w:rsid w:val="00B70ED1"/>
    <w:rsid w:val="00B91A01"/>
    <w:rsid w:val="00B9650E"/>
    <w:rsid w:val="00BA3915"/>
    <w:rsid w:val="00BB5921"/>
    <w:rsid w:val="00BB750F"/>
    <w:rsid w:val="00BC5241"/>
    <w:rsid w:val="00BF3ED3"/>
    <w:rsid w:val="00C05B63"/>
    <w:rsid w:val="00C408DE"/>
    <w:rsid w:val="00C4623D"/>
    <w:rsid w:val="00C72A1E"/>
    <w:rsid w:val="00C762C3"/>
    <w:rsid w:val="00C8216B"/>
    <w:rsid w:val="00C8757D"/>
    <w:rsid w:val="00C95C64"/>
    <w:rsid w:val="00CA3D8A"/>
    <w:rsid w:val="00CB296F"/>
    <w:rsid w:val="00CD4367"/>
    <w:rsid w:val="00CD6D6F"/>
    <w:rsid w:val="00D04C38"/>
    <w:rsid w:val="00D06FE5"/>
    <w:rsid w:val="00D160DD"/>
    <w:rsid w:val="00D234C1"/>
    <w:rsid w:val="00D30D13"/>
    <w:rsid w:val="00D35B5B"/>
    <w:rsid w:val="00D70391"/>
    <w:rsid w:val="00D90E0D"/>
    <w:rsid w:val="00D92020"/>
    <w:rsid w:val="00D9592F"/>
    <w:rsid w:val="00D97075"/>
    <w:rsid w:val="00DA0217"/>
    <w:rsid w:val="00DB1FEF"/>
    <w:rsid w:val="00DC2CB7"/>
    <w:rsid w:val="00DE3A1D"/>
    <w:rsid w:val="00DF6101"/>
    <w:rsid w:val="00E05388"/>
    <w:rsid w:val="00E079F6"/>
    <w:rsid w:val="00E07C40"/>
    <w:rsid w:val="00E174D4"/>
    <w:rsid w:val="00E34870"/>
    <w:rsid w:val="00E35FB0"/>
    <w:rsid w:val="00E465F7"/>
    <w:rsid w:val="00E53B90"/>
    <w:rsid w:val="00E62B1F"/>
    <w:rsid w:val="00E74632"/>
    <w:rsid w:val="00E91B2B"/>
    <w:rsid w:val="00E96D22"/>
    <w:rsid w:val="00EA21F2"/>
    <w:rsid w:val="00EC4365"/>
    <w:rsid w:val="00EC6787"/>
    <w:rsid w:val="00ED7BB1"/>
    <w:rsid w:val="00F0626C"/>
    <w:rsid w:val="00F43081"/>
    <w:rsid w:val="00F44DF4"/>
    <w:rsid w:val="00F4545D"/>
    <w:rsid w:val="00F529C4"/>
    <w:rsid w:val="00F82FED"/>
    <w:rsid w:val="00F8452D"/>
    <w:rsid w:val="00F857C2"/>
    <w:rsid w:val="00FA6C9C"/>
    <w:rsid w:val="00FB1CD6"/>
    <w:rsid w:val="00FC2476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D526E"/>
    <w:rPr>
      <w:color w:val="64646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utscheoperberlin.de/de_DE/calendar/aida.17126686" TargetMode="External"/><Relationship Id="rId18" Type="http://schemas.openxmlformats.org/officeDocument/2006/relationships/hyperlink" Target="https://deutscheoperberlin.de/de_DE/calendar/la-forza-del-destino.17126685" TargetMode="External"/><Relationship Id="rId26" Type="http://schemas.openxmlformats.org/officeDocument/2006/relationships/hyperlink" Target="https://oper-frankfurt.de/de/spielplan/don-giovanni_3/?id_datum=3301" TargetMode="External"/><Relationship Id="rId39" Type="http://schemas.openxmlformats.org/officeDocument/2006/relationships/hyperlink" Target="https://www.staatsoper-berlin.de/de/veranstaltungen/der-fliegende-hollaender.7390/#event-5956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r-frankfurt.de/de/spielplan/elektra/?id_datum=3214" TargetMode="External"/><Relationship Id="rId34" Type="http://schemas.openxmlformats.org/officeDocument/2006/relationships/hyperlink" Target="https://oper-frankfurt.de/de/spielplan/xerxes_3/?id_datum=3320" TargetMode="External"/><Relationship Id="rId42" Type="http://schemas.openxmlformats.org/officeDocument/2006/relationships/hyperlink" Target="https://deutscheoperberlin.de/de_DE/calendar/turandot.17126763" TargetMode="External"/><Relationship Id="rId47" Type="http://schemas.openxmlformats.org/officeDocument/2006/relationships/hyperlink" Target="https://deutscheoperberlin.de/de_DE/calendar/nabucco.17121703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taatsoper-berlin.de/de/veranstaltungen/idomeneo.7542/#event-59539" TargetMode="External"/><Relationship Id="rId17" Type="http://schemas.openxmlformats.org/officeDocument/2006/relationships/hyperlink" Target="https://deutscheoperberlin.de/de_DE/calendar/la-forza-del-destino.17126684" TargetMode="External"/><Relationship Id="rId25" Type="http://schemas.openxmlformats.org/officeDocument/2006/relationships/hyperlink" Target="https://oper-frankfurt.de/de/spielplan/weill-orff/?id_datum=3230" TargetMode="External"/><Relationship Id="rId33" Type="http://schemas.openxmlformats.org/officeDocument/2006/relationships/hyperlink" Target="https://oper-frankfurt.de/de/spielplan/madama-butterfly_2/?id_datum=3312" TargetMode="External"/><Relationship Id="rId38" Type="http://schemas.openxmlformats.org/officeDocument/2006/relationships/hyperlink" Target="https://deutscheoperberlin.de/de_DE/calendar/lucia-di-lammermoor.17126715" TargetMode="External"/><Relationship Id="rId46" Type="http://schemas.openxmlformats.org/officeDocument/2006/relationships/hyperlink" Target="https://www.staatsoper-berlin.de/de/veranstaltungen/salome.96/#event-595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utscheoperberlin.de/de_DE/calendar/arabella.17126681" TargetMode="External"/><Relationship Id="rId20" Type="http://schemas.openxmlformats.org/officeDocument/2006/relationships/hyperlink" Target="https://deutscheoperberlin.de/de_DE/calendar/messa-da-requiem.17234701" TargetMode="External"/><Relationship Id="rId29" Type="http://schemas.openxmlformats.org/officeDocument/2006/relationships/hyperlink" Target="https://www.staatsoper-berlin.de/de/veranstaltungen/la-traviata.8/#event-59555" TargetMode="External"/><Relationship Id="rId41" Type="http://schemas.openxmlformats.org/officeDocument/2006/relationships/hyperlink" Target="https://deutscheoperberlin.de/de_DE/calendar/lohengrin.1712676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aatsoper-hamburg.de/de/spielplan/stueck.php?AuffNr=183683" TargetMode="External"/><Relationship Id="rId24" Type="http://schemas.openxmlformats.org/officeDocument/2006/relationships/hyperlink" Target="https://oper-frankfurt.de/de/spielplan/katharina-konradi-sopran/?id_datum=3128" TargetMode="External"/><Relationship Id="rId32" Type="http://schemas.openxmlformats.org/officeDocument/2006/relationships/hyperlink" Target="https://oper-frankfurt.de/de/spielplan/hercules/?id_datum=3238" TargetMode="External"/><Relationship Id="rId37" Type="http://schemas.openxmlformats.org/officeDocument/2006/relationships/hyperlink" Target="https://deutscheoperberlin.de/de_DE/calendar/il-teorema-di-pasolini.17126722" TargetMode="External"/><Relationship Id="rId40" Type="http://schemas.openxmlformats.org/officeDocument/2006/relationships/hyperlink" Target="https://www.staatsoper-berlin.de/de/veranstaltungen/strawinsky.11209/#event-59963" TargetMode="External"/><Relationship Id="rId45" Type="http://schemas.openxmlformats.org/officeDocument/2006/relationships/hyperlink" Target="https://www.staatsoper-berlin.de/de/veranstaltungen/sleepless.10332/#event-59571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taatsoper-berlin.de/de/spielplan/#/filter/2023-04-01/2023-04-30" TargetMode="External"/><Relationship Id="rId23" Type="http://schemas.openxmlformats.org/officeDocument/2006/relationships/hyperlink" Target="https://www.staatsoper-hamburg.de/de/spielplan/stueck.php?AuffNr=189418" TargetMode="External"/><Relationship Id="rId28" Type="http://schemas.openxmlformats.org/officeDocument/2006/relationships/hyperlink" Target="https://deutscheoperberlin.de/de_DE/calendar/manon-lescaut.17126706" TargetMode="External"/><Relationship Id="rId36" Type="http://schemas.openxmlformats.org/officeDocument/2006/relationships/hyperlink" Target="https://oper-frankfurt.de/de/spielplan/das-schlaue-fuechslein_3/?id_datum=332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utscheoperberlin.de/de_DE/calendar/tosca.17122109" TargetMode="External"/><Relationship Id="rId31" Type="http://schemas.openxmlformats.org/officeDocument/2006/relationships/hyperlink" Target="https://www.staatsoper-berlin.de/de/veranstaltungen/tannhaeuser.20/#event-59552" TargetMode="External"/><Relationship Id="rId44" Type="http://schemas.openxmlformats.org/officeDocument/2006/relationships/hyperlink" Target="https://www.staatsoper-berlin.de/de/veranstaltungen/don-carlo.13/#event-59572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atsoper-berlin.de/de/veranstaltungen/die-zauberfloete-sharon.2765/#event-59542" TargetMode="External"/><Relationship Id="rId22" Type="http://schemas.openxmlformats.org/officeDocument/2006/relationships/hyperlink" Target="https://www.staatsoper-hamburg.de/de/spielplan/stueck.php?AuffNr=210907" TargetMode="External"/><Relationship Id="rId27" Type="http://schemas.openxmlformats.org/officeDocument/2006/relationships/hyperlink" Target="https://deutscheoperberlin.de/de_DE/calendar/il-barbiere-di-siviglia.17122101" TargetMode="External"/><Relationship Id="rId30" Type="http://schemas.openxmlformats.org/officeDocument/2006/relationships/hyperlink" Target="https://www.staatsoper-berlin.de/de/veranstaltungen/onegin.11205/#event-59943" TargetMode="External"/><Relationship Id="rId35" Type="http://schemas.openxmlformats.org/officeDocument/2006/relationships/hyperlink" Target="https://oper-frankfurt.de/de/spielplan/jessica-pratt-sopran/?id_datum=3129" TargetMode="External"/><Relationship Id="rId43" Type="http://schemas.openxmlformats.org/officeDocument/2006/relationships/hyperlink" Target="https://deutscheoperberlin.de/de_DE/calendar/messa-da-requiem.17234710" TargetMode="External"/><Relationship Id="rId48" Type="http://schemas.openxmlformats.org/officeDocument/2006/relationships/hyperlink" Target="https://deutscheoperberlin.de/de_DE/calendar/rigoletto.1712168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166713"/>
    <w:rsid w:val="00465C11"/>
    <w:rsid w:val="00470BB9"/>
    <w:rsid w:val="005544CF"/>
    <w:rsid w:val="005E3C82"/>
    <w:rsid w:val="00641352"/>
    <w:rsid w:val="007279D4"/>
    <w:rsid w:val="007527BB"/>
    <w:rsid w:val="007D3223"/>
    <w:rsid w:val="00875B4A"/>
    <w:rsid w:val="00A22A1F"/>
    <w:rsid w:val="00A43D4D"/>
    <w:rsid w:val="00C618B6"/>
    <w:rsid w:val="00CB665C"/>
    <w:rsid w:val="00E02DA3"/>
    <w:rsid w:val="00E36408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201</cp:revision>
  <cp:lastPrinted>2023-01-24T13:17:00Z</cp:lastPrinted>
  <dcterms:created xsi:type="dcterms:W3CDTF">2022-06-25T19:52:00Z</dcterms:created>
  <dcterms:modified xsi:type="dcterms:W3CDTF">2023-01-31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